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8F" w:rsidRPr="002B34D0" w:rsidRDefault="00E54F8F" w:rsidP="00E54F8F">
      <w:pPr>
        <w:jc w:val="center"/>
        <w:rPr>
          <w:rFonts w:ascii="Times New Roman" w:hAnsi="Times New Roman"/>
          <w:b/>
          <w:sz w:val="28"/>
          <w:szCs w:val="28"/>
        </w:rPr>
      </w:pPr>
      <w:r w:rsidRPr="002B34D0">
        <w:rPr>
          <w:rFonts w:ascii="Times New Roman" w:hAnsi="Times New Roman"/>
          <w:b/>
          <w:sz w:val="28"/>
          <w:szCs w:val="28"/>
        </w:rPr>
        <w:t>РЕСПУБЛИКА ТАТАРСТАН</w:t>
      </w:r>
    </w:p>
    <w:p w:rsidR="00E54F8F" w:rsidRPr="002B34D0" w:rsidRDefault="00E54F8F" w:rsidP="00E54F8F">
      <w:pPr>
        <w:jc w:val="center"/>
        <w:rPr>
          <w:rFonts w:ascii="Times New Roman" w:hAnsi="Times New Roman"/>
          <w:b/>
          <w:sz w:val="28"/>
          <w:szCs w:val="28"/>
        </w:rPr>
      </w:pPr>
      <w:r w:rsidRPr="002B34D0">
        <w:rPr>
          <w:rFonts w:ascii="Times New Roman" w:hAnsi="Times New Roman"/>
          <w:b/>
          <w:sz w:val="28"/>
          <w:szCs w:val="28"/>
        </w:rPr>
        <w:t>ЗЕЛЕНОДОЛЬСКИЙ МУНИЦИПАЛЬНЫЙ РАЙОН</w:t>
      </w:r>
    </w:p>
    <w:p w:rsidR="00E54F8F" w:rsidRPr="002B34D0" w:rsidRDefault="00E54F8F" w:rsidP="00E54F8F">
      <w:pPr>
        <w:jc w:val="center"/>
        <w:rPr>
          <w:rFonts w:ascii="Times New Roman" w:hAnsi="Times New Roman"/>
          <w:b/>
          <w:sz w:val="28"/>
          <w:szCs w:val="28"/>
        </w:rPr>
      </w:pPr>
      <w:r w:rsidRPr="002B34D0">
        <w:rPr>
          <w:rFonts w:ascii="Times New Roman" w:hAnsi="Times New Roman"/>
          <w:b/>
          <w:sz w:val="28"/>
          <w:szCs w:val="28"/>
        </w:rPr>
        <w:t>СОВЕТ БОЛЬШЕАЧАСЫРСКОГО СЕЛЬСКОГО ПОСЕЛЕНИЯ</w:t>
      </w:r>
    </w:p>
    <w:p w:rsidR="00E54F8F" w:rsidRPr="00FF1B21" w:rsidRDefault="00E54F8F" w:rsidP="00E54F8F">
      <w:pPr>
        <w:jc w:val="center"/>
        <w:rPr>
          <w:rFonts w:ascii="Cambria" w:hAnsi="Cambria"/>
          <w:sz w:val="28"/>
          <w:szCs w:val="28"/>
        </w:rPr>
      </w:pPr>
    </w:p>
    <w:p w:rsidR="00E54F8F" w:rsidRDefault="00E54F8F" w:rsidP="00E54F8F">
      <w:pPr>
        <w:pStyle w:val="1"/>
        <w:rPr>
          <w:szCs w:val="28"/>
        </w:rPr>
      </w:pPr>
    </w:p>
    <w:p w:rsidR="00E54F8F" w:rsidRPr="00E54F8F" w:rsidRDefault="00E54F8F" w:rsidP="00E54F8F">
      <w:pPr>
        <w:pStyle w:val="1"/>
        <w:jc w:val="center"/>
        <w:rPr>
          <w:b/>
          <w:szCs w:val="28"/>
        </w:rPr>
      </w:pPr>
      <w:r w:rsidRPr="00E54F8F">
        <w:rPr>
          <w:b/>
          <w:szCs w:val="28"/>
        </w:rPr>
        <w:t>РЕШЕНИЕ</w:t>
      </w:r>
    </w:p>
    <w:p w:rsidR="00E54F8F" w:rsidRDefault="00E54F8F" w:rsidP="00E54F8F">
      <w:pPr>
        <w:rPr>
          <w:rFonts w:ascii="Times New Roman" w:hAnsi="Times New Roman"/>
        </w:rPr>
      </w:pPr>
    </w:p>
    <w:p w:rsidR="00E54F8F" w:rsidRDefault="00E54F8F" w:rsidP="00E54F8F">
      <w:pPr>
        <w:pStyle w:val="ConsPlusTitle"/>
        <w:rPr>
          <w:b w:val="0"/>
          <w:bCs w:val="0"/>
          <w:sz w:val="24"/>
          <w:szCs w:val="24"/>
        </w:rPr>
      </w:pPr>
    </w:p>
    <w:p w:rsidR="00E54F8F" w:rsidRDefault="00E54F8F" w:rsidP="00E54F8F">
      <w:pPr>
        <w:pStyle w:val="ConsPlusTitle"/>
        <w:rPr>
          <w:b w:val="0"/>
          <w:sz w:val="24"/>
          <w:szCs w:val="24"/>
        </w:rPr>
      </w:pPr>
      <w:r>
        <w:rPr>
          <w:b w:val="0"/>
        </w:rPr>
        <w:t>19 декабря 2014 года                                                                                                    №211</w:t>
      </w:r>
    </w:p>
    <w:p w:rsidR="00E54F8F" w:rsidRPr="000421EE" w:rsidRDefault="00E54F8F" w:rsidP="00E54F8F">
      <w:pPr>
        <w:rPr>
          <w:rFonts w:ascii="Times New Roman" w:hAnsi="Times New Roman"/>
        </w:rPr>
      </w:pPr>
    </w:p>
    <w:p w:rsidR="00E54F8F" w:rsidRDefault="00E54F8F" w:rsidP="00E54F8F">
      <w:pPr>
        <w:keepNext/>
        <w:outlineLvl w:val="0"/>
        <w:rPr>
          <w:rFonts w:ascii="Times New Roman" w:hAnsi="Times New Roman"/>
          <w:bCs/>
          <w:kern w:val="32"/>
          <w:sz w:val="28"/>
          <w:szCs w:val="28"/>
          <w:lang w:bidi="en-US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right="311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5F30">
        <w:rPr>
          <w:rFonts w:ascii="Times New Roman" w:hAnsi="Times New Roman"/>
          <w:sz w:val="28"/>
          <w:szCs w:val="28"/>
        </w:rPr>
        <w:t>Об утверждении Перечня муниципальных должностей, при назначении на которые граждане, претендующие на замещение этих муниципальных должностей, в муниципальном</w:t>
      </w:r>
      <w:r>
        <w:rPr>
          <w:rFonts w:ascii="Times New Roman" w:hAnsi="Times New Roman"/>
          <w:sz w:val="28"/>
          <w:szCs w:val="28"/>
        </w:rPr>
        <w:t xml:space="preserve"> образовании «</w:t>
      </w:r>
      <w:proofErr w:type="spellStart"/>
      <w:r>
        <w:rPr>
          <w:rFonts w:ascii="Times New Roman" w:hAnsi="Times New Roman"/>
          <w:sz w:val="28"/>
          <w:szCs w:val="28"/>
        </w:rPr>
        <w:t>Большеачасы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</w:t>
      </w:r>
      <w:r w:rsidRPr="007D5F30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Pr="007D5F30">
        <w:rPr>
          <w:rFonts w:ascii="Times New Roman" w:hAnsi="Times New Roman"/>
          <w:sz w:val="28"/>
          <w:szCs w:val="28"/>
        </w:rPr>
        <w:t xml:space="preserve">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и при</w:t>
      </w:r>
      <w:bookmarkStart w:id="0" w:name="_GoBack"/>
      <w:bookmarkEnd w:id="0"/>
      <w:r w:rsidRPr="007D5F30">
        <w:rPr>
          <w:rFonts w:ascii="Times New Roman" w:hAnsi="Times New Roman"/>
          <w:sz w:val="28"/>
          <w:szCs w:val="28"/>
        </w:rPr>
        <w:t xml:space="preserve"> замещении которых лица</w:t>
      </w:r>
      <w:proofErr w:type="gramEnd"/>
      <w:r w:rsidRPr="007D5F30">
        <w:rPr>
          <w:rFonts w:ascii="Times New Roman" w:hAnsi="Times New Roman"/>
          <w:sz w:val="28"/>
          <w:szCs w:val="28"/>
        </w:rPr>
        <w:t>, замещающие эти муниципальные должности,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</w:t>
      </w:r>
    </w:p>
    <w:p w:rsidR="00E54F8F" w:rsidRPr="007D5F30" w:rsidRDefault="00E54F8F" w:rsidP="00E54F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F8F" w:rsidRDefault="00E54F8F" w:rsidP="00E54F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F8F" w:rsidRPr="00662B8F" w:rsidRDefault="00E54F8F" w:rsidP="00E54F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5F30">
        <w:rPr>
          <w:rFonts w:ascii="Times New Roman" w:hAnsi="Times New Roman"/>
          <w:sz w:val="28"/>
          <w:szCs w:val="28"/>
        </w:rPr>
        <w:t xml:space="preserve">В соответствии со статьей 12.1 Федерального закона от 25 декабря </w:t>
      </w:r>
      <w:r w:rsidRPr="007D5F30">
        <w:rPr>
          <w:rFonts w:ascii="Times New Roman" w:hAnsi="Times New Roman"/>
          <w:sz w:val="28"/>
          <w:szCs w:val="28"/>
        </w:rPr>
        <w:br/>
        <w:t>2008 года №273-ФЗ «О противодействии коррупции», частью 7.1 статьи 40 Федерального закона от 6 октября 2003 года №131-ФЗ «Об общих принципах организации местного самоуправления в Российской Федерации», Уста</w:t>
      </w:r>
      <w:r>
        <w:rPr>
          <w:rFonts w:ascii="Times New Roman" w:hAnsi="Times New Roman"/>
          <w:sz w:val="28"/>
          <w:szCs w:val="28"/>
        </w:rPr>
        <w:t>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ольшеачасы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 </w:t>
      </w:r>
      <w:r w:rsidRPr="007D5F30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Pr="007D5F30">
        <w:rPr>
          <w:rFonts w:ascii="Times New Roman" w:hAnsi="Times New Roman"/>
          <w:sz w:val="28"/>
          <w:szCs w:val="28"/>
        </w:rPr>
        <w:t xml:space="preserve">, Совет </w:t>
      </w:r>
      <w:proofErr w:type="spellStart"/>
      <w:r>
        <w:rPr>
          <w:rFonts w:ascii="Times New Roman" w:hAnsi="Times New Roman"/>
          <w:sz w:val="28"/>
          <w:szCs w:val="28"/>
        </w:rPr>
        <w:t>Большеачасы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62B8F">
        <w:rPr>
          <w:rFonts w:ascii="Times New Roman" w:hAnsi="Times New Roman"/>
          <w:b/>
          <w:sz w:val="28"/>
          <w:szCs w:val="28"/>
        </w:rPr>
        <w:t>решил</w:t>
      </w:r>
      <w:r w:rsidRPr="00662B8F">
        <w:rPr>
          <w:rFonts w:ascii="Times New Roman" w:hAnsi="Times New Roman"/>
          <w:sz w:val="28"/>
          <w:szCs w:val="28"/>
        </w:rPr>
        <w:t>:</w:t>
      </w:r>
      <w:proofErr w:type="gramEnd"/>
    </w:p>
    <w:p w:rsidR="00E54F8F" w:rsidRPr="007D5F30" w:rsidRDefault="00E54F8F" w:rsidP="00E54F8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4F8F" w:rsidRDefault="00E54F8F" w:rsidP="00E54F8F">
      <w:pPr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D5F30">
        <w:rPr>
          <w:rFonts w:ascii="Times New Roman" w:hAnsi="Times New Roman"/>
          <w:sz w:val="28"/>
          <w:szCs w:val="28"/>
        </w:rPr>
        <w:t>Утвердить Перечень муниципальных должностей, при назначении на которые граждане, претендующие на замещение этих муниципальных должносте</w:t>
      </w:r>
      <w:r>
        <w:rPr>
          <w:rFonts w:ascii="Times New Roman" w:hAnsi="Times New Roman"/>
          <w:sz w:val="28"/>
          <w:szCs w:val="28"/>
        </w:rPr>
        <w:t>й,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Большеачасы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</w:t>
      </w:r>
      <w:r w:rsidRPr="007D5F30">
        <w:rPr>
          <w:rFonts w:ascii="Times New Roman" w:hAnsi="Times New Roman"/>
          <w:sz w:val="28"/>
          <w:szCs w:val="28"/>
        </w:rPr>
        <w:t xml:space="preserve"> </w:t>
      </w:r>
      <w:r w:rsidRPr="00704EF6">
        <w:rPr>
          <w:rFonts w:ascii="Times New Roman" w:hAnsi="Times New Roman"/>
          <w:sz w:val="28"/>
          <w:szCs w:val="28"/>
        </w:rPr>
        <w:t>Рес</w:t>
      </w:r>
      <w:r w:rsidRPr="007D5F30">
        <w:rPr>
          <w:rFonts w:ascii="Times New Roman" w:hAnsi="Times New Roman"/>
          <w:sz w:val="28"/>
          <w:szCs w:val="28"/>
        </w:rPr>
        <w:t>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Pr="007D5F30">
        <w:rPr>
          <w:rFonts w:ascii="Times New Roman" w:hAnsi="Times New Roman"/>
          <w:sz w:val="28"/>
          <w:szCs w:val="28"/>
        </w:rPr>
        <w:t xml:space="preserve">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и при замещении которых лица,  замещающие</w:t>
      </w:r>
      <w:proofErr w:type="gramEnd"/>
      <w:r w:rsidRPr="007D5F30">
        <w:rPr>
          <w:rFonts w:ascii="Times New Roman" w:hAnsi="Times New Roman"/>
          <w:sz w:val="28"/>
          <w:szCs w:val="28"/>
        </w:rPr>
        <w:t xml:space="preserve">  эти  муниципальные до</w:t>
      </w:r>
      <w:r>
        <w:rPr>
          <w:rFonts w:ascii="Times New Roman" w:hAnsi="Times New Roman"/>
          <w:sz w:val="28"/>
          <w:szCs w:val="28"/>
        </w:rPr>
        <w:t xml:space="preserve">лжности,  обязаны  предоставлять </w:t>
      </w:r>
      <w:r w:rsidRPr="007D5F30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</w:t>
      </w:r>
      <w:r w:rsidRPr="007D5F30">
        <w:rPr>
          <w:rFonts w:ascii="Times New Roman" w:hAnsi="Times New Roman"/>
          <w:sz w:val="28"/>
          <w:szCs w:val="28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E54F8F" w:rsidRPr="007D5F30" w:rsidRDefault="00E54F8F" w:rsidP="00E54F8F">
      <w:pPr>
        <w:tabs>
          <w:tab w:val="left" w:pos="-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решение</w:t>
      </w:r>
      <w:r w:rsidRPr="007D5F30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ьшеачасы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Pr="007D5F30">
        <w:rPr>
          <w:rFonts w:ascii="Times New Roman" w:hAnsi="Times New Roman"/>
          <w:sz w:val="28"/>
          <w:szCs w:val="28"/>
        </w:rPr>
        <w:t>Зеленод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Pr="007D5F3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1 июня</w:t>
      </w:r>
      <w:r w:rsidRPr="007D5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3</w:t>
      </w:r>
      <w:r w:rsidRPr="007D5F30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45</w:t>
      </w:r>
      <w:r w:rsidRPr="007D5F30">
        <w:rPr>
          <w:rFonts w:ascii="Times New Roman" w:hAnsi="Times New Roman"/>
          <w:sz w:val="28"/>
          <w:szCs w:val="28"/>
        </w:rPr>
        <w:t xml:space="preserve"> «</w:t>
      </w:r>
      <w:r w:rsidRPr="00833E76">
        <w:rPr>
          <w:rFonts w:ascii="Times New Roman" w:hAnsi="Times New Roman"/>
          <w:sz w:val="28"/>
          <w:szCs w:val="28"/>
        </w:rPr>
        <w:t xml:space="preserve">Об утверждении Перечня муниципальных должностей, при назначении на которые граждане, претендующие на замещение этих муниципальных должностей, в муниципальном образовании </w:t>
      </w:r>
      <w:r w:rsidRPr="00024797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ачасы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 </w:t>
      </w:r>
      <w:r w:rsidRPr="00024797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Pr="00833E76">
        <w:rPr>
          <w:rFonts w:ascii="Times New Roman" w:hAnsi="Times New Roman"/>
          <w:sz w:val="28"/>
          <w:szCs w:val="28"/>
        </w:rPr>
        <w:t xml:space="preserve"> обязаны представлять сведения о доходах, об имуществе и обязательствах имущественного характера, а также сведения</w:t>
      </w:r>
      <w:proofErr w:type="gramEnd"/>
      <w:r w:rsidRPr="00833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3E76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своих супруга (супруги) и несовершеннолетних детей, и при замещении которых лица, замещающие эти муниципальные должности,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E54F8F" w:rsidRPr="00B55276" w:rsidRDefault="00E54F8F" w:rsidP="00E54F8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B55276">
        <w:rPr>
          <w:rFonts w:ascii="Times New Roman" w:hAnsi="Times New Roman"/>
          <w:sz w:val="28"/>
          <w:szCs w:val="28"/>
        </w:rPr>
        <w:t xml:space="preserve">бнародовать </w:t>
      </w:r>
      <w:r>
        <w:rPr>
          <w:rFonts w:ascii="Times New Roman" w:hAnsi="Times New Roman"/>
          <w:sz w:val="28"/>
          <w:szCs w:val="28"/>
        </w:rPr>
        <w:t>н</w:t>
      </w:r>
      <w:r w:rsidRPr="00B55276">
        <w:rPr>
          <w:rFonts w:ascii="Times New Roman" w:hAnsi="Times New Roman"/>
          <w:sz w:val="28"/>
          <w:szCs w:val="28"/>
        </w:rPr>
        <w:t>астоящее решение на информационных стендах в здании СП с</w:t>
      </w:r>
      <w:proofErr w:type="gramStart"/>
      <w:r w:rsidRPr="00B55276">
        <w:rPr>
          <w:rFonts w:ascii="Times New Roman" w:hAnsi="Times New Roman"/>
          <w:sz w:val="28"/>
          <w:szCs w:val="28"/>
        </w:rPr>
        <w:t>.Б</w:t>
      </w:r>
      <w:proofErr w:type="gramEnd"/>
      <w:r w:rsidRPr="00B55276">
        <w:rPr>
          <w:rFonts w:ascii="Times New Roman" w:hAnsi="Times New Roman"/>
          <w:sz w:val="28"/>
          <w:szCs w:val="28"/>
        </w:rPr>
        <w:t xml:space="preserve">ольшие </w:t>
      </w:r>
      <w:proofErr w:type="spellStart"/>
      <w:r w:rsidRPr="00B55276">
        <w:rPr>
          <w:rFonts w:ascii="Times New Roman" w:hAnsi="Times New Roman"/>
          <w:sz w:val="28"/>
          <w:szCs w:val="28"/>
        </w:rPr>
        <w:t>Ачасыры</w:t>
      </w:r>
      <w:proofErr w:type="spellEnd"/>
      <w:r w:rsidRPr="00B55276">
        <w:rPr>
          <w:rFonts w:ascii="Times New Roman" w:hAnsi="Times New Roman"/>
          <w:sz w:val="28"/>
          <w:szCs w:val="28"/>
        </w:rPr>
        <w:t xml:space="preserve"> и СДК с.Большие </w:t>
      </w:r>
      <w:proofErr w:type="spellStart"/>
      <w:r w:rsidRPr="00B55276">
        <w:rPr>
          <w:rFonts w:ascii="Times New Roman" w:hAnsi="Times New Roman"/>
          <w:sz w:val="28"/>
          <w:szCs w:val="28"/>
        </w:rPr>
        <w:t>Ачасыры</w:t>
      </w:r>
      <w:proofErr w:type="spellEnd"/>
      <w:r w:rsidRPr="00B55276">
        <w:rPr>
          <w:rFonts w:ascii="Times New Roman" w:hAnsi="Times New Roman"/>
          <w:sz w:val="28"/>
          <w:szCs w:val="28"/>
        </w:rPr>
        <w:t xml:space="preserve">. </w:t>
      </w:r>
    </w:p>
    <w:p w:rsidR="00E54F8F" w:rsidRPr="00B55276" w:rsidRDefault="00E54F8F" w:rsidP="00E54F8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55276">
        <w:rPr>
          <w:rFonts w:ascii="Times New Roman" w:hAnsi="Times New Roman"/>
          <w:sz w:val="28"/>
        </w:rPr>
        <w:t>Контроль за</w:t>
      </w:r>
      <w:proofErr w:type="gramEnd"/>
      <w:r w:rsidRPr="00B55276">
        <w:rPr>
          <w:rFonts w:ascii="Times New Roman" w:hAnsi="Times New Roman"/>
          <w:sz w:val="28"/>
        </w:rPr>
        <w:t xml:space="preserve"> исполнением настоящего решения возложить на главу </w:t>
      </w:r>
      <w:proofErr w:type="spellStart"/>
      <w:r w:rsidRPr="00B55276">
        <w:rPr>
          <w:rFonts w:ascii="Times New Roman" w:hAnsi="Times New Roman"/>
          <w:sz w:val="28"/>
          <w:szCs w:val="28"/>
        </w:rPr>
        <w:t>Большеачасырского</w:t>
      </w:r>
      <w:proofErr w:type="spellEnd"/>
      <w:r w:rsidRPr="00B55276">
        <w:rPr>
          <w:rFonts w:ascii="Times New Roman" w:hAnsi="Times New Roman"/>
          <w:sz w:val="28"/>
          <w:szCs w:val="28"/>
        </w:rPr>
        <w:t xml:space="preserve"> </w:t>
      </w:r>
      <w:r w:rsidRPr="00B55276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Pr="00B55276">
        <w:rPr>
          <w:rFonts w:ascii="Times New Roman" w:hAnsi="Times New Roman"/>
          <w:sz w:val="28"/>
          <w:szCs w:val="28"/>
        </w:rPr>
        <w:t>Кадирова</w:t>
      </w:r>
      <w:proofErr w:type="spellEnd"/>
      <w:r w:rsidRPr="00B55276">
        <w:rPr>
          <w:rFonts w:ascii="Times New Roman" w:hAnsi="Times New Roman"/>
          <w:sz w:val="28"/>
          <w:szCs w:val="28"/>
        </w:rPr>
        <w:t xml:space="preserve"> Р.С.</w:t>
      </w:r>
    </w:p>
    <w:p w:rsidR="00E54F8F" w:rsidRPr="004A09F7" w:rsidRDefault="00E54F8F" w:rsidP="00E54F8F">
      <w:pPr>
        <w:pStyle w:val="af7"/>
        <w:rPr>
          <w:sz w:val="28"/>
          <w:szCs w:val="28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4F8F" w:rsidRDefault="00E54F8F" w:rsidP="00E54F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54F8F" w:rsidRPr="00D53EAA" w:rsidRDefault="00E54F8F" w:rsidP="00E54F8F">
      <w:pPr>
        <w:rPr>
          <w:rFonts w:ascii="Times New Roman" w:hAnsi="Times New Roman"/>
          <w:b/>
          <w:sz w:val="28"/>
        </w:rPr>
      </w:pPr>
      <w:r w:rsidRPr="00D53EAA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D53EAA">
        <w:rPr>
          <w:rFonts w:ascii="Times New Roman" w:hAnsi="Times New Roman"/>
          <w:b/>
          <w:sz w:val="28"/>
          <w:szCs w:val="28"/>
        </w:rPr>
        <w:t>Большеачасырского</w:t>
      </w:r>
      <w:proofErr w:type="spellEnd"/>
      <w:r w:rsidRPr="00D53EA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53EAA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D53EAA">
        <w:rPr>
          <w:rFonts w:ascii="Times New Roman" w:hAnsi="Times New Roman"/>
          <w:b/>
          <w:sz w:val="28"/>
        </w:rPr>
        <w:t xml:space="preserve"> </w:t>
      </w:r>
    </w:p>
    <w:p w:rsidR="00E54F8F" w:rsidRDefault="00E54F8F" w:rsidP="00E54F8F">
      <w:pPr>
        <w:pStyle w:val="ab"/>
        <w:ind w:left="0"/>
        <w:jc w:val="both"/>
      </w:pPr>
      <w:r w:rsidRPr="00D53EAA">
        <w:rPr>
          <w:rFonts w:ascii="Times New Roman" w:hAnsi="Times New Roman"/>
          <w:b/>
          <w:sz w:val="28"/>
        </w:rPr>
        <w:t xml:space="preserve">поселения, председатель Совета:                  </w:t>
      </w:r>
      <w:r>
        <w:rPr>
          <w:rFonts w:ascii="Times New Roman" w:hAnsi="Times New Roman"/>
          <w:b/>
          <w:sz w:val="28"/>
        </w:rPr>
        <w:t xml:space="preserve"> </w:t>
      </w:r>
      <w:r w:rsidRPr="00D53EAA">
        <w:rPr>
          <w:rFonts w:ascii="Times New Roman" w:hAnsi="Times New Roman"/>
          <w:b/>
          <w:sz w:val="28"/>
        </w:rPr>
        <w:t xml:space="preserve">                                           Р.С. </w:t>
      </w:r>
      <w:proofErr w:type="spellStart"/>
      <w:r w:rsidRPr="00D53EAA">
        <w:rPr>
          <w:rFonts w:ascii="Times New Roman" w:hAnsi="Times New Roman"/>
          <w:b/>
          <w:sz w:val="28"/>
        </w:rPr>
        <w:t>Кадиров</w:t>
      </w:r>
      <w:proofErr w:type="spellEnd"/>
    </w:p>
    <w:p w:rsidR="00E54F8F" w:rsidRDefault="00E54F8F" w:rsidP="00E54F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54F8F" w:rsidRPr="007D5F30" w:rsidRDefault="00E54F8F" w:rsidP="00E54F8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54F8F" w:rsidRPr="00F0389C" w:rsidRDefault="00E54F8F" w:rsidP="00E54F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54F8F" w:rsidRPr="00F0389C" w:rsidRDefault="00E54F8F" w:rsidP="00E54F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F8F" w:rsidRPr="00F0389C" w:rsidRDefault="00E54F8F" w:rsidP="00E54F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F8F" w:rsidRPr="007D5F30" w:rsidRDefault="00E54F8F" w:rsidP="00E54F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</w:p>
    <w:p w:rsidR="00E54F8F" w:rsidRPr="007D5F30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  <w:b/>
        </w:rPr>
      </w:pPr>
    </w:p>
    <w:p w:rsidR="00E54F8F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  <w:b/>
        </w:rPr>
      </w:pPr>
    </w:p>
    <w:p w:rsidR="00E54F8F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  <w:b/>
        </w:rPr>
      </w:pPr>
    </w:p>
    <w:p w:rsidR="00E54F8F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  <w:b/>
        </w:rPr>
      </w:pPr>
    </w:p>
    <w:p w:rsidR="00E54F8F" w:rsidRPr="00DF5513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DF5513">
        <w:rPr>
          <w:rFonts w:ascii="Times New Roman" w:hAnsi="Times New Roman"/>
        </w:rPr>
        <w:lastRenderedPageBreak/>
        <w:t xml:space="preserve">Приложение </w:t>
      </w:r>
    </w:p>
    <w:p w:rsidR="00E54F8F" w:rsidRPr="00DF5513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  <w:r w:rsidRPr="00DF5513">
        <w:rPr>
          <w:rFonts w:ascii="Times New Roman" w:hAnsi="Times New Roman"/>
        </w:rPr>
        <w:t xml:space="preserve">к решению Совета </w:t>
      </w:r>
      <w:proofErr w:type="spellStart"/>
      <w:r>
        <w:rPr>
          <w:rFonts w:ascii="Times New Roman" w:hAnsi="Times New Roman"/>
        </w:rPr>
        <w:t>Большеачасыр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DF5513">
        <w:rPr>
          <w:rFonts w:ascii="Times New Roman" w:hAnsi="Times New Roman"/>
        </w:rPr>
        <w:t xml:space="preserve"> </w:t>
      </w:r>
    </w:p>
    <w:p w:rsidR="00E54F8F" w:rsidRPr="00DF5513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</w:rPr>
      </w:pPr>
      <w:r w:rsidRPr="00DF551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9 декабря 2014</w:t>
      </w:r>
      <w:r w:rsidRPr="00DF5513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211</w:t>
      </w:r>
    </w:p>
    <w:p w:rsidR="00E54F8F" w:rsidRPr="00833E76" w:rsidRDefault="00E54F8F" w:rsidP="00E54F8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54F8F" w:rsidRPr="00833E76" w:rsidRDefault="00E54F8F" w:rsidP="00E54F8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54F8F" w:rsidRPr="00833E76" w:rsidRDefault="00E54F8F" w:rsidP="00E54F8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54F8F" w:rsidRPr="00833E76" w:rsidRDefault="00E54F8F" w:rsidP="00E54F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33E76">
        <w:rPr>
          <w:rFonts w:ascii="Times New Roman" w:hAnsi="Times New Roman"/>
          <w:sz w:val="28"/>
          <w:szCs w:val="28"/>
        </w:rPr>
        <w:t xml:space="preserve">Перечень </w:t>
      </w:r>
    </w:p>
    <w:p w:rsidR="00E54F8F" w:rsidRPr="00833E76" w:rsidRDefault="00E54F8F" w:rsidP="00E54F8F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3E76">
        <w:rPr>
          <w:rFonts w:ascii="Times New Roman" w:hAnsi="Times New Roman"/>
          <w:sz w:val="28"/>
          <w:szCs w:val="28"/>
        </w:rPr>
        <w:t xml:space="preserve">муниципальных должностей, при назначении на которые граждане, претендующие на замещение этих муниципальных должностей, в муниципальном образовании </w:t>
      </w:r>
      <w:r w:rsidRPr="00DF5513">
        <w:rPr>
          <w:rFonts w:ascii="Times New Roman" w:hAnsi="Times New Roman"/>
          <w:sz w:val="28"/>
          <w:szCs w:val="28"/>
        </w:rPr>
        <w:t>«</w:t>
      </w:r>
      <w:proofErr w:type="spellStart"/>
      <w:r w:rsidRPr="00DF5513">
        <w:rPr>
          <w:rFonts w:ascii="Times New Roman" w:hAnsi="Times New Roman"/>
          <w:sz w:val="28"/>
          <w:szCs w:val="28"/>
        </w:rPr>
        <w:t>Большеачасырское</w:t>
      </w:r>
      <w:proofErr w:type="spellEnd"/>
      <w:r w:rsidRPr="00DF5513">
        <w:rPr>
          <w:rFonts w:ascii="Times New Roman" w:hAnsi="Times New Roman"/>
          <w:sz w:val="28"/>
          <w:szCs w:val="28"/>
        </w:rPr>
        <w:t xml:space="preserve"> сельское поселение Зеленодольского муниципального района Республики Татарстан» </w:t>
      </w:r>
      <w:r w:rsidRPr="00833E76">
        <w:rPr>
          <w:rFonts w:ascii="Times New Roman" w:hAnsi="Times New Roman"/>
          <w:sz w:val="28"/>
          <w:szCs w:val="28"/>
        </w:rPr>
        <w:t>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и при замещении которых лица, замещающие эти муниципальные</w:t>
      </w:r>
      <w:proofErr w:type="gramEnd"/>
      <w:r w:rsidRPr="00833E76">
        <w:rPr>
          <w:rFonts w:ascii="Times New Roman" w:hAnsi="Times New Roman"/>
          <w:sz w:val="28"/>
          <w:szCs w:val="28"/>
        </w:rPr>
        <w:t xml:space="preserve"> должности,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</w:t>
      </w:r>
    </w:p>
    <w:p w:rsidR="00E54F8F" w:rsidRPr="00833E76" w:rsidRDefault="00E54F8F" w:rsidP="00E54F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54F8F" w:rsidRPr="00833E76" w:rsidRDefault="00E54F8F" w:rsidP="00E54F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54F8F" w:rsidRPr="00833E76" w:rsidRDefault="00E54F8F" w:rsidP="00E54F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3E7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льшеачасы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54F8F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  <w:b/>
        </w:rPr>
      </w:pPr>
    </w:p>
    <w:p w:rsidR="00E54F8F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  <w:b/>
        </w:rPr>
      </w:pPr>
    </w:p>
    <w:p w:rsidR="00E54F8F" w:rsidRDefault="00E54F8F" w:rsidP="00E54F8F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54F8F" w:rsidRDefault="00E54F8F" w:rsidP="00E54F8F">
      <w:pPr>
        <w:autoSpaceDE w:val="0"/>
        <w:autoSpaceDN w:val="0"/>
        <w:adjustRightInd w:val="0"/>
        <w:ind w:left="5670"/>
        <w:rPr>
          <w:rFonts w:ascii="Times New Roman" w:hAnsi="Times New Roman"/>
          <w:b/>
        </w:rPr>
      </w:pPr>
    </w:p>
    <w:p w:rsidR="00E54F8F" w:rsidRDefault="00E54F8F" w:rsidP="00E54F8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54F8F" w:rsidRDefault="00E54F8F" w:rsidP="00E54F8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A7A3D" w:rsidRPr="00B6580D" w:rsidRDefault="00CA7A3D" w:rsidP="00E54F8F">
      <w:pPr>
        <w:rPr>
          <w:szCs w:val="28"/>
        </w:rPr>
      </w:pPr>
    </w:p>
    <w:sectPr w:rsidR="00CA7A3D" w:rsidRPr="00B6580D" w:rsidSect="006B13F8">
      <w:footerReference w:type="even" r:id="rId8"/>
      <w:footerReference w:type="default" r:id="rId9"/>
      <w:pgSz w:w="11906" w:h="16838"/>
      <w:pgMar w:top="426" w:right="566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A0" w:rsidRDefault="006065A0">
      <w:r>
        <w:separator/>
      </w:r>
    </w:p>
  </w:endnote>
  <w:endnote w:type="continuationSeparator" w:id="0">
    <w:p w:rsidR="006065A0" w:rsidRDefault="00606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SchoolBook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71" w:rsidRDefault="003F1FC6" w:rsidP="00960DC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B307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3071" w:rsidRDefault="009B3071" w:rsidP="00960DC4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71" w:rsidRPr="00852E53" w:rsidRDefault="009B3071" w:rsidP="00960DC4">
    <w:pPr>
      <w:pStyle w:val="af1"/>
      <w:framePr w:wrap="around" w:vAnchor="text" w:hAnchor="margin" w:xAlign="right" w:y="1"/>
      <w:rPr>
        <w:rStyle w:val="af3"/>
        <w:sz w:val="28"/>
        <w:szCs w:val="28"/>
      </w:rPr>
    </w:pPr>
  </w:p>
  <w:p w:rsidR="009B3071" w:rsidRDefault="009B3071" w:rsidP="00960DC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A0" w:rsidRDefault="006065A0">
      <w:r>
        <w:separator/>
      </w:r>
    </w:p>
  </w:footnote>
  <w:footnote w:type="continuationSeparator" w:id="0">
    <w:p w:rsidR="006065A0" w:rsidRDefault="00606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166C3"/>
    <w:multiLevelType w:val="multilevel"/>
    <w:tmpl w:val="E4F05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F962CF"/>
    <w:multiLevelType w:val="hybridMultilevel"/>
    <w:tmpl w:val="DBCEFD1C"/>
    <w:lvl w:ilvl="0" w:tplc="CC847EB8">
      <w:start w:val="2"/>
      <w:numFmt w:val="decimal"/>
      <w:lvlText w:val="%1.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83B36"/>
    <w:multiLevelType w:val="hybridMultilevel"/>
    <w:tmpl w:val="AAF63C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47F70"/>
    <w:multiLevelType w:val="hybridMultilevel"/>
    <w:tmpl w:val="ABD23A5E"/>
    <w:lvl w:ilvl="0" w:tplc="D92CF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350078"/>
    <w:multiLevelType w:val="hybridMultilevel"/>
    <w:tmpl w:val="0916099A"/>
    <w:lvl w:ilvl="0" w:tplc="AA5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44486"/>
    <w:multiLevelType w:val="hybridMultilevel"/>
    <w:tmpl w:val="235E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E491D"/>
    <w:multiLevelType w:val="hybridMultilevel"/>
    <w:tmpl w:val="868E58BE"/>
    <w:lvl w:ilvl="0" w:tplc="4976AE42">
      <w:start w:val="1"/>
      <w:numFmt w:val="decimal"/>
      <w:lvlText w:val="%1."/>
      <w:lvlJc w:val="left"/>
      <w:pPr>
        <w:ind w:left="172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1E531B52"/>
    <w:multiLevelType w:val="multilevel"/>
    <w:tmpl w:val="9F4A74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0690952"/>
    <w:multiLevelType w:val="hybridMultilevel"/>
    <w:tmpl w:val="BE98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0B20"/>
    <w:multiLevelType w:val="hybridMultilevel"/>
    <w:tmpl w:val="D22CA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C77B9C"/>
    <w:multiLevelType w:val="hybridMultilevel"/>
    <w:tmpl w:val="10F4E2D4"/>
    <w:lvl w:ilvl="0" w:tplc="65807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71632"/>
    <w:multiLevelType w:val="hybridMultilevel"/>
    <w:tmpl w:val="CC64BE68"/>
    <w:lvl w:ilvl="0" w:tplc="1236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705EF"/>
    <w:multiLevelType w:val="hybridMultilevel"/>
    <w:tmpl w:val="713A3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D51F0E"/>
    <w:multiLevelType w:val="hybridMultilevel"/>
    <w:tmpl w:val="01C8B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C7F11"/>
    <w:multiLevelType w:val="hybridMultilevel"/>
    <w:tmpl w:val="5AA4C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768D9"/>
    <w:multiLevelType w:val="hybridMultilevel"/>
    <w:tmpl w:val="041AB1E2"/>
    <w:lvl w:ilvl="0" w:tplc="26B453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004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42770"/>
    <w:multiLevelType w:val="hybridMultilevel"/>
    <w:tmpl w:val="EA067C84"/>
    <w:lvl w:ilvl="0" w:tplc="EC4EFE90">
      <w:start w:val="7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A1392"/>
    <w:multiLevelType w:val="hybridMultilevel"/>
    <w:tmpl w:val="E670D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351055"/>
    <w:multiLevelType w:val="multilevel"/>
    <w:tmpl w:val="60A049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483A1B00"/>
    <w:multiLevelType w:val="hybridMultilevel"/>
    <w:tmpl w:val="592ED3C0"/>
    <w:lvl w:ilvl="0" w:tplc="E1EE16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103A5E"/>
    <w:multiLevelType w:val="hybridMultilevel"/>
    <w:tmpl w:val="7C30B0A6"/>
    <w:lvl w:ilvl="0" w:tplc="AB127C1A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4CB62D18"/>
    <w:multiLevelType w:val="hybridMultilevel"/>
    <w:tmpl w:val="1EA88D26"/>
    <w:lvl w:ilvl="0" w:tplc="99782B0E">
      <w:start w:val="2"/>
      <w:numFmt w:val="bullet"/>
      <w:lvlText w:val="-"/>
      <w:lvlJc w:val="left"/>
      <w:pPr>
        <w:tabs>
          <w:tab w:val="num" w:pos="2070"/>
        </w:tabs>
        <w:ind w:left="20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4">
    <w:nsid w:val="5576614F"/>
    <w:multiLevelType w:val="hybridMultilevel"/>
    <w:tmpl w:val="3FD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A3286"/>
    <w:multiLevelType w:val="hybridMultilevel"/>
    <w:tmpl w:val="E55EC354"/>
    <w:lvl w:ilvl="0" w:tplc="978ECC36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56FCE"/>
    <w:multiLevelType w:val="hybridMultilevel"/>
    <w:tmpl w:val="F51612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67133"/>
    <w:multiLevelType w:val="hybridMultilevel"/>
    <w:tmpl w:val="21BA1E1C"/>
    <w:lvl w:ilvl="0" w:tplc="E80A7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241245"/>
    <w:multiLevelType w:val="hybridMultilevel"/>
    <w:tmpl w:val="0916099A"/>
    <w:lvl w:ilvl="0" w:tplc="AA5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966E0D"/>
    <w:multiLevelType w:val="hybridMultilevel"/>
    <w:tmpl w:val="2F2C00EC"/>
    <w:lvl w:ilvl="0" w:tplc="B9B03C0E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1">
    <w:nsid w:val="66627C70"/>
    <w:multiLevelType w:val="hybridMultilevel"/>
    <w:tmpl w:val="DC72906C"/>
    <w:lvl w:ilvl="0" w:tplc="71B2467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9C29B5"/>
    <w:multiLevelType w:val="hybridMultilevel"/>
    <w:tmpl w:val="6172ADC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F32B0A"/>
    <w:multiLevelType w:val="hybridMultilevel"/>
    <w:tmpl w:val="06D2F404"/>
    <w:lvl w:ilvl="0" w:tplc="DDE8B116">
      <w:start w:val="8"/>
      <w:numFmt w:val="bullet"/>
      <w:lvlText w:val="-"/>
      <w:lvlJc w:val="left"/>
      <w:pPr>
        <w:tabs>
          <w:tab w:val="num" w:pos="1125"/>
        </w:tabs>
        <w:ind w:left="1125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16A59"/>
    <w:multiLevelType w:val="hybridMultilevel"/>
    <w:tmpl w:val="4822D7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72502"/>
    <w:multiLevelType w:val="hybridMultilevel"/>
    <w:tmpl w:val="E212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312127"/>
    <w:multiLevelType w:val="hybridMultilevel"/>
    <w:tmpl w:val="80AC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025D6"/>
    <w:multiLevelType w:val="hybridMultilevel"/>
    <w:tmpl w:val="2C88C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7E013C"/>
    <w:multiLevelType w:val="multilevel"/>
    <w:tmpl w:val="D4B6C2E6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decimal"/>
      <w:isLgl/>
      <w:lvlText w:val="%1.%2."/>
      <w:lvlJc w:val="left"/>
      <w:pPr>
        <w:ind w:left="2164" w:hanging="1200"/>
      </w:pPr>
    </w:lvl>
    <w:lvl w:ilvl="2">
      <w:start w:val="1"/>
      <w:numFmt w:val="decimal"/>
      <w:isLgl/>
      <w:lvlText w:val="%1.%2.%3."/>
      <w:lvlJc w:val="left"/>
      <w:pPr>
        <w:ind w:left="2164" w:hanging="1200"/>
      </w:pPr>
    </w:lvl>
    <w:lvl w:ilvl="3">
      <w:start w:val="1"/>
      <w:numFmt w:val="decimal"/>
      <w:isLgl/>
      <w:lvlText w:val="%1.%2.%3.%4."/>
      <w:lvlJc w:val="left"/>
      <w:pPr>
        <w:ind w:left="2164" w:hanging="1200"/>
      </w:pPr>
    </w:lvl>
    <w:lvl w:ilvl="4">
      <w:start w:val="1"/>
      <w:numFmt w:val="decimal"/>
      <w:isLgl/>
      <w:lvlText w:val="%1.%2.%3.%4.%5."/>
      <w:lvlJc w:val="left"/>
      <w:pPr>
        <w:ind w:left="2164" w:hanging="1200"/>
      </w:pPr>
    </w:lvl>
    <w:lvl w:ilvl="5">
      <w:start w:val="1"/>
      <w:numFmt w:val="decimal"/>
      <w:isLgl/>
      <w:lvlText w:val="%1.%2.%3.%4.%5.%6."/>
      <w:lvlJc w:val="left"/>
      <w:pPr>
        <w:ind w:left="2404" w:hanging="1440"/>
      </w:pPr>
    </w:lvl>
    <w:lvl w:ilvl="6">
      <w:start w:val="1"/>
      <w:numFmt w:val="decimal"/>
      <w:isLgl/>
      <w:lvlText w:val="%1.%2.%3.%4.%5.%6.%7."/>
      <w:lvlJc w:val="left"/>
      <w:pPr>
        <w:ind w:left="2764" w:hanging="1800"/>
      </w:pPr>
    </w:lvl>
    <w:lvl w:ilvl="7">
      <w:start w:val="1"/>
      <w:numFmt w:val="decimal"/>
      <w:isLgl/>
      <w:lvlText w:val="%1.%2.%3.%4.%5.%6.%7.%8."/>
      <w:lvlJc w:val="left"/>
      <w:pPr>
        <w:ind w:left="2764" w:hanging="1800"/>
      </w:pPr>
    </w:lvl>
    <w:lvl w:ilvl="8">
      <w:start w:val="1"/>
      <w:numFmt w:val="decimal"/>
      <w:isLgl/>
      <w:lvlText w:val="%1.%2.%3.%4.%5.%6.%7.%8.%9."/>
      <w:lvlJc w:val="left"/>
      <w:pPr>
        <w:ind w:left="3124" w:hanging="2160"/>
      </w:pPr>
    </w:lvl>
  </w:abstractNum>
  <w:abstractNum w:abstractNumId="39">
    <w:nsid w:val="76C95192"/>
    <w:multiLevelType w:val="hybridMultilevel"/>
    <w:tmpl w:val="81506CC0"/>
    <w:lvl w:ilvl="0" w:tplc="C2D04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322DE2"/>
    <w:multiLevelType w:val="hybridMultilevel"/>
    <w:tmpl w:val="9916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00081"/>
    <w:multiLevelType w:val="hybridMultilevel"/>
    <w:tmpl w:val="37A2C65A"/>
    <w:lvl w:ilvl="0" w:tplc="11F8C104">
      <w:start w:val="2"/>
      <w:numFmt w:val="decimal"/>
      <w:lvlText w:val="%1."/>
      <w:lvlJc w:val="left"/>
      <w:pPr>
        <w:ind w:left="27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10"/>
  </w:num>
  <w:num w:numId="23">
    <w:abstractNumId w:val="12"/>
  </w:num>
  <w:num w:numId="24">
    <w:abstractNumId w:val="8"/>
  </w:num>
  <w:num w:numId="25">
    <w:abstractNumId w:val="19"/>
  </w:num>
  <w:num w:numId="26">
    <w:abstractNumId w:val="28"/>
  </w:num>
  <w:num w:numId="27">
    <w:abstractNumId w:val="5"/>
  </w:num>
  <w:num w:numId="28">
    <w:abstractNumId w:val="29"/>
  </w:num>
  <w:num w:numId="29">
    <w:abstractNumId w:val="21"/>
  </w:num>
  <w:num w:numId="30">
    <w:abstractNumId w:val="31"/>
  </w:num>
  <w:num w:numId="31">
    <w:abstractNumId w:val="4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6"/>
  </w:num>
  <w:num w:numId="36">
    <w:abstractNumId w:val="4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  <w:num w:numId="40">
    <w:abstractNumId w:val="25"/>
  </w:num>
  <w:num w:numId="41">
    <w:abstractNumId w:val="9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4E1"/>
    <w:rsid w:val="00000BC9"/>
    <w:rsid w:val="0000343C"/>
    <w:rsid w:val="00003ACA"/>
    <w:rsid w:val="00003BAC"/>
    <w:rsid w:val="00003C06"/>
    <w:rsid w:val="000047ED"/>
    <w:rsid w:val="0000568A"/>
    <w:rsid w:val="0000637E"/>
    <w:rsid w:val="00007F59"/>
    <w:rsid w:val="0001381C"/>
    <w:rsid w:val="00015BFA"/>
    <w:rsid w:val="00015C24"/>
    <w:rsid w:val="00017C87"/>
    <w:rsid w:val="00022F3A"/>
    <w:rsid w:val="0002315E"/>
    <w:rsid w:val="00024622"/>
    <w:rsid w:val="00026CF0"/>
    <w:rsid w:val="00026E0D"/>
    <w:rsid w:val="00026E6E"/>
    <w:rsid w:val="00027BDF"/>
    <w:rsid w:val="000307AE"/>
    <w:rsid w:val="00030DD8"/>
    <w:rsid w:val="000323B3"/>
    <w:rsid w:val="00032A1D"/>
    <w:rsid w:val="00034AEF"/>
    <w:rsid w:val="000361E4"/>
    <w:rsid w:val="00036E12"/>
    <w:rsid w:val="00040397"/>
    <w:rsid w:val="00040E99"/>
    <w:rsid w:val="00041AEC"/>
    <w:rsid w:val="00041E59"/>
    <w:rsid w:val="0004507D"/>
    <w:rsid w:val="000454F9"/>
    <w:rsid w:val="000455A0"/>
    <w:rsid w:val="00046F0E"/>
    <w:rsid w:val="0004782E"/>
    <w:rsid w:val="0005011B"/>
    <w:rsid w:val="00051959"/>
    <w:rsid w:val="00051A18"/>
    <w:rsid w:val="00052602"/>
    <w:rsid w:val="00052E5B"/>
    <w:rsid w:val="000530FB"/>
    <w:rsid w:val="0005504E"/>
    <w:rsid w:val="000559C1"/>
    <w:rsid w:val="00056B5C"/>
    <w:rsid w:val="00060959"/>
    <w:rsid w:val="00060FBB"/>
    <w:rsid w:val="0006184C"/>
    <w:rsid w:val="00062912"/>
    <w:rsid w:val="000629C6"/>
    <w:rsid w:val="000637F1"/>
    <w:rsid w:val="00063EDC"/>
    <w:rsid w:val="0006540D"/>
    <w:rsid w:val="000671F6"/>
    <w:rsid w:val="0006782E"/>
    <w:rsid w:val="0007242F"/>
    <w:rsid w:val="00073580"/>
    <w:rsid w:val="00074945"/>
    <w:rsid w:val="0007593C"/>
    <w:rsid w:val="00076379"/>
    <w:rsid w:val="000767CB"/>
    <w:rsid w:val="000802AA"/>
    <w:rsid w:val="000814F3"/>
    <w:rsid w:val="00081CA7"/>
    <w:rsid w:val="00084373"/>
    <w:rsid w:val="00085A5D"/>
    <w:rsid w:val="00090DFC"/>
    <w:rsid w:val="0009181B"/>
    <w:rsid w:val="00092171"/>
    <w:rsid w:val="000934D2"/>
    <w:rsid w:val="000937E9"/>
    <w:rsid w:val="00094190"/>
    <w:rsid w:val="000962DB"/>
    <w:rsid w:val="00096D9D"/>
    <w:rsid w:val="000A112B"/>
    <w:rsid w:val="000A3C18"/>
    <w:rsid w:val="000A4C7F"/>
    <w:rsid w:val="000A608E"/>
    <w:rsid w:val="000A60E0"/>
    <w:rsid w:val="000A7E42"/>
    <w:rsid w:val="000B0157"/>
    <w:rsid w:val="000B3668"/>
    <w:rsid w:val="000C30E6"/>
    <w:rsid w:val="000C3B86"/>
    <w:rsid w:val="000C43EA"/>
    <w:rsid w:val="000C53E2"/>
    <w:rsid w:val="000C5C70"/>
    <w:rsid w:val="000D08C9"/>
    <w:rsid w:val="000D27F8"/>
    <w:rsid w:val="000D2837"/>
    <w:rsid w:val="000D373D"/>
    <w:rsid w:val="000D488E"/>
    <w:rsid w:val="000E07E4"/>
    <w:rsid w:val="000E3456"/>
    <w:rsid w:val="000E3A16"/>
    <w:rsid w:val="000E4EC9"/>
    <w:rsid w:val="000E5938"/>
    <w:rsid w:val="000E731A"/>
    <w:rsid w:val="000F0098"/>
    <w:rsid w:val="000F1600"/>
    <w:rsid w:val="000F1756"/>
    <w:rsid w:val="000F3227"/>
    <w:rsid w:val="000F4551"/>
    <w:rsid w:val="000F4F69"/>
    <w:rsid w:val="000F506B"/>
    <w:rsid w:val="000F7106"/>
    <w:rsid w:val="000F768A"/>
    <w:rsid w:val="00100519"/>
    <w:rsid w:val="00103956"/>
    <w:rsid w:val="00103DAC"/>
    <w:rsid w:val="001059AE"/>
    <w:rsid w:val="001115B9"/>
    <w:rsid w:val="001116F2"/>
    <w:rsid w:val="00112F8F"/>
    <w:rsid w:val="0011334A"/>
    <w:rsid w:val="00113D8F"/>
    <w:rsid w:val="00114D7D"/>
    <w:rsid w:val="0011536D"/>
    <w:rsid w:val="00115B08"/>
    <w:rsid w:val="00117A6E"/>
    <w:rsid w:val="00120EF6"/>
    <w:rsid w:val="00121E6E"/>
    <w:rsid w:val="00123962"/>
    <w:rsid w:val="00124F92"/>
    <w:rsid w:val="0012506F"/>
    <w:rsid w:val="0012667B"/>
    <w:rsid w:val="001314B8"/>
    <w:rsid w:val="001345F2"/>
    <w:rsid w:val="00137AD6"/>
    <w:rsid w:val="00140BFE"/>
    <w:rsid w:val="00141CF9"/>
    <w:rsid w:val="00142393"/>
    <w:rsid w:val="00147A6E"/>
    <w:rsid w:val="0015128E"/>
    <w:rsid w:val="00151C64"/>
    <w:rsid w:val="00152AFC"/>
    <w:rsid w:val="00153736"/>
    <w:rsid w:val="00154AFA"/>
    <w:rsid w:val="001551CD"/>
    <w:rsid w:val="0015552A"/>
    <w:rsid w:val="00156EED"/>
    <w:rsid w:val="00162DCD"/>
    <w:rsid w:val="00164A34"/>
    <w:rsid w:val="0016563D"/>
    <w:rsid w:val="001672A5"/>
    <w:rsid w:val="00167494"/>
    <w:rsid w:val="00167BC6"/>
    <w:rsid w:val="00170370"/>
    <w:rsid w:val="00170927"/>
    <w:rsid w:val="00172704"/>
    <w:rsid w:val="00174B0E"/>
    <w:rsid w:val="001758FC"/>
    <w:rsid w:val="00175B44"/>
    <w:rsid w:val="0017689D"/>
    <w:rsid w:val="0017724A"/>
    <w:rsid w:val="00177697"/>
    <w:rsid w:val="0018219F"/>
    <w:rsid w:val="00184935"/>
    <w:rsid w:val="00184F5C"/>
    <w:rsid w:val="00185400"/>
    <w:rsid w:val="00185887"/>
    <w:rsid w:val="0018706C"/>
    <w:rsid w:val="0019087C"/>
    <w:rsid w:val="00193602"/>
    <w:rsid w:val="00194285"/>
    <w:rsid w:val="00196399"/>
    <w:rsid w:val="001A0FC5"/>
    <w:rsid w:val="001A1BB2"/>
    <w:rsid w:val="001A719C"/>
    <w:rsid w:val="001B14EC"/>
    <w:rsid w:val="001B2708"/>
    <w:rsid w:val="001B3F3B"/>
    <w:rsid w:val="001B6F10"/>
    <w:rsid w:val="001C092F"/>
    <w:rsid w:val="001C3C04"/>
    <w:rsid w:val="001C510A"/>
    <w:rsid w:val="001C5F08"/>
    <w:rsid w:val="001C6CAC"/>
    <w:rsid w:val="001C6E4F"/>
    <w:rsid w:val="001D06F7"/>
    <w:rsid w:val="001D343C"/>
    <w:rsid w:val="001D423C"/>
    <w:rsid w:val="001D4E55"/>
    <w:rsid w:val="001D503A"/>
    <w:rsid w:val="001D555E"/>
    <w:rsid w:val="001D6AE0"/>
    <w:rsid w:val="001D79A4"/>
    <w:rsid w:val="001E1663"/>
    <w:rsid w:val="001E2445"/>
    <w:rsid w:val="001E522C"/>
    <w:rsid w:val="001E57E6"/>
    <w:rsid w:val="001F0805"/>
    <w:rsid w:val="001F32EC"/>
    <w:rsid w:val="001F4253"/>
    <w:rsid w:val="001F6DD3"/>
    <w:rsid w:val="00200456"/>
    <w:rsid w:val="00200E32"/>
    <w:rsid w:val="002029FE"/>
    <w:rsid w:val="002037A2"/>
    <w:rsid w:val="00203DA2"/>
    <w:rsid w:val="002046D9"/>
    <w:rsid w:val="0020492B"/>
    <w:rsid w:val="00205287"/>
    <w:rsid w:val="002053AD"/>
    <w:rsid w:val="00206C44"/>
    <w:rsid w:val="00211DF0"/>
    <w:rsid w:val="00212CC0"/>
    <w:rsid w:val="00212D12"/>
    <w:rsid w:val="00213DDE"/>
    <w:rsid w:val="002149A3"/>
    <w:rsid w:val="002155FB"/>
    <w:rsid w:val="00216078"/>
    <w:rsid w:val="0021636D"/>
    <w:rsid w:val="00216B80"/>
    <w:rsid w:val="00217431"/>
    <w:rsid w:val="002200E7"/>
    <w:rsid w:val="00223DCB"/>
    <w:rsid w:val="002240B1"/>
    <w:rsid w:val="00224490"/>
    <w:rsid w:val="0022617C"/>
    <w:rsid w:val="00227F00"/>
    <w:rsid w:val="00232D73"/>
    <w:rsid w:val="00233589"/>
    <w:rsid w:val="00235015"/>
    <w:rsid w:val="00236E13"/>
    <w:rsid w:val="0024054D"/>
    <w:rsid w:val="002405EC"/>
    <w:rsid w:val="00240695"/>
    <w:rsid w:val="002428B6"/>
    <w:rsid w:val="00244E33"/>
    <w:rsid w:val="00245548"/>
    <w:rsid w:val="00245D30"/>
    <w:rsid w:val="00245DE2"/>
    <w:rsid w:val="0024707F"/>
    <w:rsid w:val="002470F0"/>
    <w:rsid w:val="0024725C"/>
    <w:rsid w:val="00251246"/>
    <w:rsid w:val="0025484D"/>
    <w:rsid w:val="00256014"/>
    <w:rsid w:val="00256E07"/>
    <w:rsid w:val="002612EC"/>
    <w:rsid w:val="00262678"/>
    <w:rsid w:val="002639EE"/>
    <w:rsid w:val="00264793"/>
    <w:rsid w:val="002652EC"/>
    <w:rsid w:val="0026592C"/>
    <w:rsid w:val="00266104"/>
    <w:rsid w:val="00266C0F"/>
    <w:rsid w:val="0026762E"/>
    <w:rsid w:val="00270B9D"/>
    <w:rsid w:val="00270D6F"/>
    <w:rsid w:val="00271B7E"/>
    <w:rsid w:val="00274020"/>
    <w:rsid w:val="002757EF"/>
    <w:rsid w:val="00276C03"/>
    <w:rsid w:val="00276D42"/>
    <w:rsid w:val="00281AB5"/>
    <w:rsid w:val="00282976"/>
    <w:rsid w:val="00282C9B"/>
    <w:rsid w:val="00282D4E"/>
    <w:rsid w:val="00283454"/>
    <w:rsid w:val="002835FF"/>
    <w:rsid w:val="002861F3"/>
    <w:rsid w:val="00286917"/>
    <w:rsid w:val="00287478"/>
    <w:rsid w:val="002878FB"/>
    <w:rsid w:val="002902BD"/>
    <w:rsid w:val="00290E2D"/>
    <w:rsid w:val="00291157"/>
    <w:rsid w:val="002A3A2B"/>
    <w:rsid w:val="002A51CE"/>
    <w:rsid w:val="002A6A19"/>
    <w:rsid w:val="002A6E33"/>
    <w:rsid w:val="002A708C"/>
    <w:rsid w:val="002A7E55"/>
    <w:rsid w:val="002B059F"/>
    <w:rsid w:val="002B0DEC"/>
    <w:rsid w:val="002B2E66"/>
    <w:rsid w:val="002B410A"/>
    <w:rsid w:val="002B4947"/>
    <w:rsid w:val="002B50BD"/>
    <w:rsid w:val="002B6144"/>
    <w:rsid w:val="002B6F45"/>
    <w:rsid w:val="002B7F94"/>
    <w:rsid w:val="002C29EE"/>
    <w:rsid w:val="002C3C9D"/>
    <w:rsid w:val="002C4B99"/>
    <w:rsid w:val="002C4C2B"/>
    <w:rsid w:val="002C7C32"/>
    <w:rsid w:val="002D0772"/>
    <w:rsid w:val="002D0E3D"/>
    <w:rsid w:val="002D1156"/>
    <w:rsid w:val="002D26DB"/>
    <w:rsid w:val="002D5BE2"/>
    <w:rsid w:val="002D6422"/>
    <w:rsid w:val="002D68F6"/>
    <w:rsid w:val="002E180E"/>
    <w:rsid w:val="002E3FB8"/>
    <w:rsid w:val="002E463D"/>
    <w:rsid w:val="002E56ED"/>
    <w:rsid w:val="002E608C"/>
    <w:rsid w:val="002E75DD"/>
    <w:rsid w:val="002E7F14"/>
    <w:rsid w:val="002F0C62"/>
    <w:rsid w:val="002F1484"/>
    <w:rsid w:val="002F2D9F"/>
    <w:rsid w:val="002F502E"/>
    <w:rsid w:val="002F5E09"/>
    <w:rsid w:val="002F5FC4"/>
    <w:rsid w:val="002F63C4"/>
    <w:rsid w:val="002F71EB"/>
    <w:rsid w:val="002F7252"/>
    <w:rsid w:val="002F7BB6"/>
    <w:rsid w:val="00300562"/>
    <w:rsid w:val="00300F7B"/>
    <w:rsid w:val="003028D6"/>
    <w:rsid w:val="0030352D"/>
    <w:rsid w:val="00303A1D"/>
    <w:rsid w:val="00304012"/>
    <w:rsid w:val="00304429"/>
    <w:rsid w:val="00306A35"/>
    <w:rsid w:val="00306A5F"/>
    <w:rsid w:val="00310483"/>
    <w:rsid w:val="00310E93"/>
    <w:rsid w:val="003117FA"/>
    <w:rsid w:val="0031291A"/>
    <w:rsid w:val="003150D6"/>
    <w:rsid w:val="00322986"/>
    <w:rsid w:val="0032329B"/>
    <w:rsid w:val="003259D0"/>
    <w:rsid w:val="00325A7A"/>
    <w:rsid w:val="00326BBC"/>
    <w:rsid w:val="00330D7D"/>
    <w:rsid w:val="00332AFF"/>
    <w:rsid w:val="003333CC"/>
    <w:rsid w:val="00335663"/>
    <w:rsid w:val="0034118A"/>
    <w:rsid w:val="00341BA0"/>
    <w:rsid w:val="00343A09"/>
    <w:rsid w:val="00343E95"/>
    <w:rsid w:val="0034493A"/>
    <w:rsid w:val="00346C8E"/>
    <w:rsid w:val="00347338"/>
    <w:rsid w:val="003515F5"/>
    <w:rsid w:val="0035330D"/>
    <w:rsid w:val="00354C5D"/>
    <w:rsid w:val="003561AE"/>
    <w:rsid w:val="00357743"/>
    <w:rsid w:val="00357CB0"/>
    <w:rsid w:val="00357F4D"/>
    <w:rsid w:val="00360185"/>
    <w:rsid w:val="003603C2"/>
    <w:rsid w:val="00360FDC"/>
    <w:rsid w:val="00361802"/>
    <w:rsid w:val="00363E9A"/>
    <w:rsid w:val="003662FB"/>
    <w:rsid w:val="003665AF"/>
    <w:rsid w:val="003707E4"/>
    <w:rsid w:val="00371F54"/>
    <w:rsid w:val="00372739"/>
    <w:rsid w:val="003734B2"/>
    <w:rsid w:val="00373CF4"/>
    <w:rsid w:val="00374B61"/>
    <w:rsid w:val="003764A1"/>
    <w:rsid w:val="00380478"/>
    <w:rsid w:val="003805CC"/>
    <w:rsid w:val="00380763"/>
    <w:rsid w:val="00381D6C"/>
    <w:rsid w:val="003826C2"/>
    <w:rsid w:val="00382D25"/>
    <w:rsid w:val="0038362A"/>
    <w:rsid w:val="00386985"/>
    <w:rsid w:val="00387081"/>
    <w:rsid w:val="00387997"/>
    <w:rsid w:val="00387A85"/>
    <w:rsid w:val="00390C79"/>
    <w:rsid w:val="00392C5F"/>
    <w:rsid w:val="00394410"/>
    <w:rsid w:val="003952F4"/>
    <w:rsid w:val="003A0481"/>
    <w:rsid w:val="003A0E06"/>
    <w:rsid w:val="003A163B"/>
    <w:rsid w:val="003A5B7C"/>
    <w:rsid w:val="003A5FED"/>
    <w:rsid w:val="003A63BD"/>
    <w:rsid w:val="003A6D42"/>
    <w:rsid w:val="003A76A0"/>
    <w:rsid w:val="003A77C5"/>
    <w:rsid w:val="003B0B48"/>
    <w:rsid w:val="003B2C97"/>
    <w:rsid w:val="003B4106"/>
    <w:rsid w:val="003B4399"/>
    <w:rsid w:val="003B4565"/>
    <w:rsid w:val="003B5DCB"/>
    <w:rsid w:val="003B6A63"/>
    <w:rsid w:val="003C0B17"/>
    <w:rsid w:val="003C0BE7"/>
    <w:rsid w:val="003C3A2D"/>
    <w:rsid w:val="003C3ECD"/>
    <w:rsid w:val="003C4092"/>
    <w:rsid w:val="003C42FF"/>
    <w:rsid w:val="003C5CFD"/>
    <w:rsid w:val="003C7274"/>
    <w:rsid w:val="003D0E63"/>
    <w:rsid w:val="003D0FDC"/>
    <w:rsid w:val="003D155F"/>
    <w:rsid w:val="003D163D"/>
    <w:rsid w:val="003D665C"/>
    <w:rsid w:val="003E0BB1"/>
    <w:rsid w:val="003E16FD"/>
    <w:rsid w:val="003E24DB"/>
    <w:rsid w:val="003E3E2A"/>
    <w:rsid w:val="003E6A9E"/>
    <w:rsid w:val="003E6FFD"/>
    <w:rsid w:val="003F1FC6"/>
    <w:rsid w:val="003F374E"/>
    <w:rsid w:val="003F398E"/>
    <w:rsid w:val="003F3AC1"/>
    <w:rsid w:val="003F4341"/>
    <w:rsid w:val="003F6A98"/>
    <w:rsid w:val="003F79E8"/>
    <w:rsid w:val="004003F5"/>
    <w:rsid w:val="00400ABC"/>
    <w:rsid w:val="00400C3E"/>
    <w:rsid w:val="00401892"/>
    <w:rsid w:val="00401A1E"/>
    <w:rsid w:val="00406E4F"/>
    <w:rsid w:val="00406F24"/>
    <w:rsid w:val="0040765D"/>
    <w:rsid w:val="004102EE"/>
    <w:rsid w:val="00410A47"/>
    <w:rsid w:val="004118CC"/>
    <w:rsid w:val="00413068"/>
    <w:rsid w:val="00416419"/>
    <w:rsid w:val="00417DFA"/>
    <w:rsid w:val="004200F6"/>
    <w:rsid w:val="00421FE9"/>
    <w:rsid w:val="00422C7E"/>
    <w:rsid w:val="00424366"/>
    <w:rsid w:val="00424F9D"/>
    <w:rsid w:val="00425CE0"/>
    <w:rsid w:val="00426EAF"/>
    <w:rsid w:val="004332AA"/>
    <w:rsid w:val="004348EF"/>
    <w:rsid w:val="00434CA3"/>
    <w:rsid w:val="00435BC6"/>
    <w:rsid w:val="00440EED"/>
    <w:rsid w:val="004418E3"/>
    <w:rsid w:val="004420F3"/>
    <w:rsid w:val="004424E8"/>
    <w:rsid w:val="00443680"/>
    <w:rsid w:val="004443E0"/>
    <w:rsid w:val="00445B94"/>
    <w:rsid w:val="00451C61"/>
    <w:rsid w:val="00451E92"/>
    <w:rsid w:val="004523F0"/>
    <w:rsid w:val="00452E55"/>
    <w:rsid w:val="00456512"/>
    <w:rsid w:val="004659FA"/>
    <w:rsid w:val="00472EB5"/>
    <w:rsid w:val="00473D6B"/>
    <w:rsid w:val="00474359"/>
    <w:rsid w:val="00474AEC"/>
    <w:rsid w:val="004758E8"/>
    <w:rsid w:val="00477D2B"/>
    <w:rsid w:val="00481503"/>
    <w:rsid w:val="00484C9D"/>
    <w:rsid w:val="00487A6E"/>
    <w:rsid w:val="004910A9"/>
    <w:rsid w:val="004922AA"/>
    <w:rsid w:val="00492381"/>
    <w:rsid w:val="00492534"/>
    <w:rsid w:val="004934D1"/>
    <w:rsid w:val="00493AA7"/>
    <w:rsid w:val="00494632"/>
    <w:rsid w:val="00495980"/>
    <w:rsid w:val="00495C98"/>
    <w:rsid w:val="004A3158"/>
    <w:rsid w:val="004A3162"/>
    <w:rsid w:val="004A3C29"/>
    <w:rsid w:val="004A74B0"/>
    <w:rsid w:val="004A7752"/>
    <w:rsid w:val="004A7820"/>
    <w:rsid w:val="004B1F52"/>
    <w:rsid w:val="004B255B"/>
    <w:rsid w:val="004B28C9"/>
    <w:rsid w:val="004B3314"/>
    <w:rsid w:val="004B76D7"/>
    <w:rsid w:val="004C0181"/>
    <w:rsid w:val="004C1979"/>
    <w:rsid w:val="004C19EB"/>
    <w:rsid w:val="004C2405"/>
    <w:rsid w:val="004C2530"/>
    <w:rsid w:val="004C2F04"/>
    <w:rsid w:val="004C4CE6"/>
    <w:rsid w:val="004C7702"/>
    <w:rsid w:val="004D006B"/>
    <w:rsid w:val="004D03CB"/>
    <w:rsid w:val="004D2331"/>
    <w:rsid w:val="004D2AA7"/>
    <w:rsid w:val="004D5FF8"/>
    <w:rsid w:val="004D66AC"/>
    <w:rsid w:val="004D69E8"/>
    <w:rsid w:val="004E09BF"/>
    <w:rsid w:val="004E0D85"/>
    <w:rsid w:val="004E1005"/>
    <w:rsid w:val="004E1054"/>
    <w:rsid w:val="004E12C3"/>
    <w:rsid w:val="004E180B"/>
    <w:rsid w:val="004E361D"/>
    <w:rsid w:val="004E56F8"/>
    <w:rsid w:val="004E60ED"/>
    <w:rsid w:val="004E622E"/>
    <w:rsid w:val="004E7090"/>
    <w:rsid w:val="004E789F"/>
    <w:rsid w:val="004E78EF"/>
    <w:rsid w:val="004F171D"/>
    <w:rsid w:val="004F256B"/>
    <w:rsid w:val="004F2B75"/>
    <w:rsid w:val="004F3041"/>
    <w:rsid w:val="004F4A5D"/>
    <w:rsid w:val="004F6560"/>
    <w:rsid w:val="004F6D54"/>
    <w:rsid w:val="004F795E"/>
    <w:rsid w:val="0050209F"/>
    <w:rsid w:val="00502C03"/>
    <w:rsid w:val="00510187"/>
    <w:rsid w:val="0051094C"/>
    <w:rsid w:val="00513758"/>
    <w:rsid w:val="00514C27"/>
    <w:rsid w:val="00516131"/>
    <w:rsid w:val="0051691C"/>
    <w:rsid w:val="00521976"/>
    <w:rsid w:val="00525399"/>
    <w:rsid w:val="00525EF5"/>
    <w:rsid w:val="0052608A"/>
    <w:rsid w:val="00526596"/>
    <w:rsid w:val="00530C97"/>
    <w:rsid w:val="005323A0"/>
    <w:rsid w:val="0053319A"/>
    <w:rsid w:val="00533C3A"/>
    <w:rsid w:val="00533D8F"/>
    <w:rsid w:val="0053439F"/>
    <w:rsid w:val="0053786D"/>
    <w:rsid w:val="00537D44"/>
    <w:rsid w:val="005431F3"/>
    <w:rsid w:val="00543AFA"/>
    <w:rsid w:val="005455DF"/>
    <w:rsid w:val="0054675F"/>
    <w:rsid w:val="00550272"/>
    <w:rsid w:val="0055239B"/>
    <w:rsid w:val="00552F33"/>
    <w:rsid w:val="0055377E"/>
    <w:rsid w:val="0055380D"/>
    <w:rsid w:val="00555793"/>
    <w:rsid w:val="0055671A"/>
    <w:rsid w:val="00556F51"/>
    <w:rsid w:val="005602CD"/>
    <w:rsid w:val="005607F7"/>
    <w:rsid w:val="0056102D"/>
    <w:rsid w:val="005613CB"/>
    <w:rsid w:val="00561C78"/>
    <w:rsid w:val="0056293D"/>
    <w:rsid w:val="005642BC"/>
    <w:rsid w:val="0056506B"/>
    <w:rsid w:val="00565723"/>
    <w:rsid w:val="00570131"/>
    <w:rsid w:val="00570E99"/>
    <w:rsid w:val="00571351"/>
    <w:rsid w:val="00573D98"/>
    <w:rsid w:val="00575F49"/>
    <w:rsid w:val="0057734F"/>
    <w:rsid w:val="005776FB"/>
    <w:rsid w:val="00577858"/>
    <w:rsid w:val="00580B1A"/>
    <w:rsid w:val="00580DC6"/>
    <w:rsid w:val="00581A1C"/>
    <w:rsid w:val="00583F80"/>
    <w:rsid w:val="00586757"/>
    <w:rsid w:val="00586B25"/>
    <w:rsid w:val="00591CAF"/>
    <w:rsid w:val="0059393F"/>
    <w:rsid w:val="0059485D"/>
    <w:rsid w:val="00597E2D"/>
    <w:rsid w:val="00597F3A"/>
    <w:rsid w:val="005A080F"/>
    <w:rsid w:val="005A14DB"/>
    <w:rsid w:val="005A16C8"/>
    <w:rsid w:val="005A1AF8"/>
    <w:rsid w:val="005A1BA3"/>
    <w:rsid w:val="005A3582"/>
    <w:rsid w:val="005A4814"/>
    <w:rsid w:val="005A68AD"/>
    <w:rsid w:val="005B0BC7"/>
    <w:rsid w:val="005B54B5"/>
    <w:rsid w:val="005B6645"/>
    <w:rsid w:val="005C1E43"/>
    <w:rsid w:val="005C2342"/>
    <w:rsid w:val="005C33DC"/>
    <w:rsid w:val="005C3598"/>
    <w:rsid w:val="005C4B67"/>
    <w:rsid w:val="005C61FA"/>
    <w:rsid w:val="005C65A7"/>
    <w:rsid w:val="005C6852"/>
    <w:rsid w:val="005C75BF"/>
    <w:rsid w:val="005C7D03"/>
    <w:rsid w:val="005D017A"/>
    <w:rsid w:val="005D24E5"/>
    <w:rsid w:val="005D3908"/>
    <w:rsid w:val="005D420C"/>
    <w:rsid w:val="005D4F0E"/>
    <w:rsid w:val="005D5118"/>
    <w:rsid w:val="005D574F"/>
    <w:rsid w:val="005D6D65"/>
    <w:rsid w:val="005D7402"/>
    <w:rsid w:val="005D7DBF"/>
    <w:rsid w:val="005E1167"/>
    <w:rsid w:val="005E1E8F"/>
    <w:rsid w:val="005E21AD"/>
    <w:rsid w:val="005E4A7C"/>
    <w:rsid w:val="005E4CEC"/>
    <w:rsid w:val="005E7547"/>
    <w:rsid w:val="005F23A7"/>
    <w:rsid w:val="005F51C6"/>
    <w:rsid w:val="005F5C49"/>
    <w:rsid w:val="005F7E08"/>
    <w:rsid w:val="005F7FE7"/>
    <w:rsid w:val="0060037F"/>
    <w:rsid w:val="006004D8"/>
    <w:rsid w:val="00602397"/>
    <w:rsid w:val="00603997"/>
    <w:rsid w:val="00605989"/>
    <w:rsid w:val="006065A0"/>
    <w:rsid w:val="00606985"/>
    <w:rsid w:val="00607F8A"/>
    <w:rsid w:val="0061004F"/>
    <w:rsid w:val="00610B6F"/>
    <w:rsid w:val="006116A6"/>
    <w:rsid w:val="006130FB"/>
    <w:rsid w:val="00613C35"/>
    <w:rsid w:val="006149FE"/>
    <w:rsid w:val="00614D95"/>
    <w:rsid w:val="00615389"/>
    <w:rsid w:val="006161EB"/>
    <w:rsid w:val="00620D05"/>
    <w:rsid w:val="00623B28"/>
    <w:rsid w:val="00624D7F"/>
    <w:rsid w:val="00625D16"/>
    <w:rsid w:val="00626ED6"/>
    <w:rsid w:val="006318F0"/>
    <w:rsid w:val="00633B1B"/>
    <w:rsid w:val="006378ED"/>
    <w:rsid w:val="00637BCB"/>
    <w:rsid w:val="00640132"/>
    <w:rsid w:val="00640256"/>
    <w:rsid w:val="00640C36"/>
    <w:rsid w:val="00640C79"/>
    <w:rsid w:val="00642A2F"/>
    <w:rsid w:val="00643143"/>
    <w:rsid w:val="00643B26"/>
    <w:rsid w:val="00644150"/>
    <w:rsid w:val="006441C9"/>
    <w:rsid w:val="00644EEC"/>
    <w:rsid w:val="00647D17"/>
    <w:rsid w:val="00651805"/>
    <w:rsid w:val="00653C8B"/>
    <w:rsid w:val="0065453D"/>
    <w:rsid w:val="00654967"/>
    <w:rsid w:val="00654A94"/>
    <w:rsid w:val="00654FFA"/>
    <w:rsid w:val="006569F8"/>
    <w:rsid w:val="00657AE4"/>
    <w:rsid w:val="00657F75"/>
    <w:rsid w:val="00657FA2"/>
    <w:rsid w:val="00660F9A"/>
    <w:rsid w:val="0066159E"/>
    <w:rsid w:val="006616EE"/>
    <w:rsid w:val="006624D9"/>
    <w:rsid w:val="00663291"/>
    <w:rsid w:val="00663C9C"/>
    <w:rsid w:val="00664BB9"/>
    <w:rsid w:val="00667174"/>
    <w:rsid w:val="006672AC"/>
    <w:rsid w:val="0067086B"/>
    <w:rsid w:val="00672F00"/>
    <w:rsid w:val="00675288"/>
    <w:rsid w:val="006752AB"/>
    <w:rsid w:val="00676785"/>
    <w:rsid w:val="00676CA4"/>
    <w:rsid w:val="00677A4F"/>
    <w:rsid w:val="00680876"/>
    <w:rsid w:val="00685F2A"/>
    <w:rsid w:val="006864F8"/>
    <w:rsid w:val="006872D1"/>
    <w:rsid w:val="006907B5"/>
    <w:rsid w:val="00692155"/>
    <w:rsid w:val="00693AF0"/>
    <w:rsid w:val="00694816"/>
    <w:rsid w:val="00696A0D"/>
    <w:rsid w:val="00697102"/>
    <w:rsid w:val="0069730C"/>
    <w:rsid w:val="00697665"/>
    <w:rsid w:val="006978D8"/>
    <w:rsid w:val="006A09D9"/>
    <w:rsid w:val="006A1059"/>
    <w:rsid w:val="006A12F0"/>
    <w:rsid w:val="006A1465"/>
    <w:rsid w:val="006A325A"/>
    <w:rsid w:val="006A5897"/>
    <w:rsid w:val="006A662D"/>
    <w:rsid w:val="006B0E85"/>
    <w:rsid w:val="006B13F8"/>
    <w:rsid w:val="006B5808"/>
    <w:rsid w:val="006C1E65"/>
    <w:rsid w:val="006C29F2"/>
    <w:rsid w:val="006C388D"/>
    <w:rsid w:val="006C6F3F"/>
    <w:rsid w:val="006C71DD"/>
    <w:rsid w:val="006C7691"/>
    <w:rsid w:val="006C7D60"/>
    <w:rsid w:val="006D28FB"/>
    <w:rsid w:val="006D316C"/>
    <w:rsid w:val="006D3F73"/>
    <w:rsid w:val="006D44A2"/>
    <w:rsid w:val="006D535C"/>
    <w:rsid w:val="006D5FEA"/>
    <w:rsid w:val="006E12EC"/>
    <w:rsid w:val="006E1916"/>
    <w:rsid w:val="006E3848"/>
    <w:rsid w:val="006E6A85"/>
    <w:rsid w:val="006E76E0"/>
    <w:rsid w:val="006F3492"/>
    <w:rsid w:val="006F3722"/>
    <w:rsid w:val="006F3824"/>
    <w:rsid w:val="006F47DE"/>
    <w:rsid w:val="006F4C55"/>
    <w:rsid w:val="006F564B"/>
    <w:rsid w:val="006F7194"/>
    <w:rsid w:val="006F76B6"/>
    <w:rsid w:val="00701278"/>
    <w:rsid w:val="00702D40"/>
    <w:rsid w:val="00704D5C"/>
    <w:rsid w:val="007054CC"/>
    <w:rsid w:val="0070633A"/>
    <w:rsid w:val="00706D5E"/>
    <w:rsid w:val="007078AC"/>
    <w:rsid w:val="00707FFD"/>
    <w:rsid w:val="0071002E"/>
    <w:rsid w:val="0071011C"/>
    <w:rsid w:val="007106B5"/>
    <w:rsid w:val="00710F5E"/>
    <w:rsid w:val="00710F89"/>
    <w:rsid w:val="00712102"/>
    <w:rsid w:val="00712696"/>
    <w:rsid w:val="0071430F"/>
    <w:rsid w:val="0071595F"/>
    <w:rsid w:val="007162FD"/>
    <w:rsid w:val="00717E56"/>
    <w:rsid w:val="007201E9"/>
    <w:rsid w:val="00722AF0"/>
    <w:rsid w:val="00722CBE"/>
    <w:rsid w:val="0072453D"/>
    <w:rsid w:val="007251D8"/>
    <w:rsid w:val="00726E7F"/>
    <w:rsid w:val="0073104B"/>
    <w:rsid w:val="00731A42"/>
    <w:rsid w:val="00731B85"/>
    <w:rsid w:val="007326A0"/>
    <w:rsid w:val="007336BA"/>
    <w:rsid w:val="007359AB"/>
    <w:rsid w:val="00736570"/>
    <w:rsid w:val="007407A4"/>
    <w:rsid w:val="00740A79"/>
    <w:rsid w:val="0074130B"/>
    <w:rsid w:val="00741409"/>
    <w:rsid w:val="00743B73"/>
    <w:rsid w:val="00744F4E"/>
    <w:rsid w:val="007450CA"/>
    <w:rsid w:val="007468CB"/>
    <w:rsid w:val="0075013B"/>
    <w:rsid w:val="007504E1"/>
    <w:rsid w:val="00751157"/>
    <w:rsid w:val="00751D14"/>
    <w:rsid w:val="00752F45"/>
    <w:rsid w:val="007536E1"/>
    <w:rsid w:val="00756B3E"/>
    <w:rsid w:val="007610ED"/>
    <w:rsid w:val="0076419D"/>
    <w:rsid w:val="00765076"/>
    <w:rsid w:val="00765C72"/>
    <w:rsid w:val="00765D93"/>
    <w:rsid w:val="007669C1"/>
    <w:rsid w:val="007715D7"/>
    <w:rsid w:val="00771714"/>
    <w:rsid w:val="00771F3D"/>
    <w:rsid w:val="00773002"/>
    <w:rsid w:val="007742FF"/>
    <w:rsid w:val="00775448"/>
    <w:rsid w:val="00775590"/>
    <w:rsid w:val="007755A1"/>
    <w:rsid w:val="007759E9"/>
    <w:rsid w:val="0078141A"/>
    <w:rsid w:val="00782352"/>
    <w:rsid w:val="0078282E"/>
    <w:rsid w:val="007857B4"/>
    <w:rsid w:val="00785E03"/>
    <w:rsid w:val="00793045"/>
    <w:rsid w:val="00793C21"/>
    <w:rsid w:val="007950E6"/>
    <w:rsid w:val="007956BE"/>
    <w:rsid w:val="007A1237"/>
    <w:rsid w:val="007A2203"/>
    <w:rsid w:val="007A3C73"/>
    <w:rsid w:val="007A4843"/>
    <w:rsid w:val="007A7EFC"/>
    <w:rsid w:val="007B16B3"/>
    <w:rsid w:val="007B3120"/>
    <w:rsid w:val="007B387B"/>
    <w:rsid w:val="007B439D"/>
    <w:rsid w:val="007B7041"/>
    <w:rsid w:val="007C0930"/>
    <w:rsid w:val="007C1149"/>
    <w:rsid w:val="007C2EFB"/>
    <w:rsid w:val="007C5894"/>
    <w:rsid w:val="007C7AAD"/>
    <w:rsid w:val="007D03AF"/>
    <w:rsid w:val="007D0887"/>
    <w:rsid w:val="007D194E"/>
    <w:rsid w:val="007D1DEA"/>
    <w:rsid w:val="007D21C0"/>
    <w:rsid w:val="007D22B8"/>
    <w:rsid w:val="007D34EF"/>
    <w:rsid w:val="007D75E0"/>
    <w:rsid w:val="007E1576"/>
    <w:rsid w:val="007E64F9"/>
    <w:rsid w:val="007E7988"/>
    <w:rsid w:val="007F2932"/>
    <w:rsid w:val="007F42F1"/>
    <w:rsid w:val="007F5293"/>
    <w:rsid w:val="007F57DD"/>
    <w:rsid w:val="007F7244"/>
    <w:rsid w:val="007F7DE9"/>
    <w:rsid w:val="0080183B"/>
    <w:rsid w:val="00805EF9"/>
    <w:rsid w:val="008106D9"/>
    <w:rsid w:val="00811500"/>
    <w:rsid w:val="00811AE9"/>
    <w:rsid w:val="00811C22"/>
    <w:rsid w:val="0081230A"/>
    <w:rsid w:val="00815678"/>
    <w:rsid w:val="0081746E"/>
    <w:rsid w:val="0081790D"/>
    <w:rsid w:val="00820C15"/>
    <w:rsid w:val="00821068"/>
    <w:rsid w:val="008215FE"/>
    <w:rsid w:val="0082186E"/>
    <w:rsid w:val="00822BE1"/>
    <w:rsid w:val="00822CF3"/>
    <w:rsid w:val="008240EA"/>
    <w:rsid w:val="00825CDC"/>
    <w:rsid w:val="00831107"/>
    <w:rsid w:val="008318D9"/>
    <w:rsid w:val="00832BFD"/>
    <w:rsid w:val="0083411E"/>
    <w:rsid w:val="00835191"/>
    <w:rsid w:val="00836F71"/>
    <w:rsid w:val="008408C9"/>
    <w:rsid w:val="00840D35"/>
    <w:rsid w:val="008413D8"/>
    <w:rsid w:val="008420AF"/>
    <w:rsid w:val="008424B8"/>
    <w:rsid w:val="00842501"/>
    <w:rsid w:val="00843C6D"/>
    <w:rsid w:val="00845276"/>
    <w:rsid w:val="008459E2"/>
    <w:rsid w:val="008467F9"/>
    <w:rsid w:val="00846F41"/>
    <w:rsid w:val="00847181"/>
    <w:rsid w:val="00851C42"/>
    <w:rsid w:val="00853A81"/>
    <w:rsid w:val="00853DAE"/>
    <w:rsid w:val="008550E5"/>
    <w:rsid w:val="0085603C"/>
    <w:rsid w:val="008563E1"/>
    <w:rsid w:val="00857C10"/>
    <w:rsid w:val="008609CD"/>
    <w:rsid w:val="00862ECD"/>
    <w:rsid w:val="0086422E"/>
    <w:rsid w:val="00864334"/>
    <w:rsid w:val="00865712"/>
    <w:rsid w:val="00866593"/>
    <w:rsid w:val="00867BDE"/>
    <w:rsid w:val="00870B82"/>
    <w:rsid w:val="008718A4"/>
    <w:rsid w:val="008720AD"/>
    <w:rsid w:val="008722F6"/>
    <w:rsid w:val="008732F0"/>
    <w:rsid w:val="00877304"/>
    <w:rsid w:val="00877FBE"/>
    <w:rsid w:val="00881B90"/>
    <w:rsid w:val="0088413A"/>
    <w:rsid w:val="008917AE"/>
    <w:rsid w:val="00893A02"/>
    <w:rsid w:val="0089655B"/>
    <w:rsid w:val="00896A59"/>
    <w:rsid w:val="00897959"/>
    <w:rsid w:val="00897EFA"/>
    <w:rsid w:val="008A04E8"/>
    <w:rsid w:val="008A4007"/>
    <w:rsid w:val="008A5478"/>
    <w:rsid w:val="008A5ABE"/>
    <w:rsid w:val="008A68F5"/>
    <w:rsid w:val="008A74A5"/>
    <w:rsid w:val="008B17EE"/>
    <w:rsid w:val="008B4255"/>
    <w:rsid w:val="008B58A4"/>
    <w:rsid w:val="008B68B0"/>
    <w:rsid w:val="008B7FCE"/>
    <w:rsid w:val="008C3927"/>
    <w:rsid w:val="008C3C86"/>
    <w:rsid w:val="008C49F2"/>
    <w:rsid w:val="008C768A"/>
    <w:rsid w:val="008D0BCD"/>
    <w:rsid w:val="008D2C00"/>
    <w:rsid w:val="008D37B5"/>
    <w:rsid w:val="008D39BD"/>
    <w:rsid w:val="008D4004"/>
    <w:rsid w:val="008D61CE"/>
    <w:rsid w:val="008D680A"/>
    <w:rsid w:val="008E02D0"/>
    <w:rsid w:val="008E0FCD"/>
    <w:rsid w:val="008E114F"/>
    <w:rsid w:val="008E249D"/>
    <w:rsid w:val="008E2DA7"/>
    <w:rsid w:val="008E3732"/>
    <w:rsid w:val="008E526D"/>
    <w:rsid w:val="008E53AD"/>
    <w:rsid w:val="008E6AA1"/>
    <w:rsid w:val="008E7879"/>
    <w:rsid w:val="008F1063"/>
    <w:rsid w:val="008F5F13"/>
    <w:rsid w:val="008F7C49"/>
    <w:rsid w:val="00900C47"/>
    <w:rsid w:val="00903B07"/>
    <w:rsid w:val="00904041"/>
    <w:rsid w:val="00904C7E"/>
    <w:rsid w:val="00906E9F"/>
    <w:rsid w:val="009076D1"/>
    <w:rsid w:val="009103BA"/>
    <w:rsid w:val="00911BBE"/>
    <w:rsid w:val="00911D95"/>
    <w:rsid w:val="009133F4"/>
    <w:rsid w:val="0091426C"/>
    <w:rsid w:val="00914D9D"/>
    <w:rsid w:val="00915E2A"/>
    <w:rsid w:val="00917917"/>
    <w:rsid w:val="00917BD7"/>
    <w:rsid w:val="00917D92"/>
    <w:rsid w:val="00920180"/>
    <w:rsid w:val="0093024E"/>
    <w:rsid w:val="00930B0A"/>
    <w:rsid w:val="00931912"/>
    <w:rsid w:val="00933440"/>
    <w:rsid w:val="00933916"/>
    <w:rsid w:val="00933FB4"/>
    <w:rsid w:val="00935950"/>
    <w:rsid w:val="0093605D"/>
    <w:rsid w:val="009364B5"/>
    <w:rsid w:val="009368DD"/>
    <w:rsid w:val="00937B6A"/>
    <w:rsid w:val="00941701"/>
    <w:rsid w:val="0094616B"/>
    <w:rsid w:val="0094661E"/>
    <w:rsid w:val="0094688D"/>
    <w:rsid w:val="0094735A"/>
    <w:rsid w:val="0095106D"/>
    <w:rsid w:val="00951AE8"/>
    <w:rsid w:val="00953495"/>
    <w:rsid w:val="0095395B"/>
    <w:rsid w:val="00954886"/>
    <w:rsid w:val="00955BA9"/>
    <w:rsid w:val="009560B4"/>
    <w:rsid w:val="00956FEA"/>
    <w:rsid w:val="00957EB6"/>
    <w:rsid w:val="00960DC4"/>
    <w:rsid w:val="0096124F"/>
    <w:rsid w:val="00962C17"/>
    <w:rsid w:val="00962E8C"/>
    <w:rsid w:val="00963B89"/>
    <w:rsid w:val="00963CF3"/>
    <w:rsid w:val="009667B6"/>
    <w:rsid w:val="00966D90"/>
    <w:rsid w:val="009677DC"/>
    <w:rsid w:val="00967D92"/>
    <w:rsid w:val="009700A0"/>
    <w:rsid w:val="009719DB"/>
    <w:rsid w:val="00971F68"/>
    <w:rsid w:val="00973D96"/>
    <w:rsid w:val="00974E5E"/>
    <w:rsid w:val="009758DE"/>
    <w:rsid w:val="00975D0E"/>
    <w:rsid w:val="00976667"/>
    <w:rsid w:val="00977908"/>
    <w:rsid w:val="00977A77"/>
    <w:rsid w:val="00981200"/>
    <w:rsid w:val="00981BF5"/>
    <w:rsid w:val="009836B5"/>
    <w:rsid w:val="009853CE"/>
    <w:rsid w:val="00985CDE"/>
    <w:rsid w:val="00985F9F"/>
    <w:rsid w:val="009860F4"/>
    <w:rsid w:val="009869FE"/>
    <w:rsid w:val="00986F20"/>
    <w:rsid w:val="009873FD"/>
    <w:rsid w:val="00990B35"/>
    <w:rsid w:val="009926B2"/>
    <w:rsid w:val="00994480"/>
    <w:rsid w:val="00994B7D"/>
    <w:rsid w:val="0099657E"/>
    <w:rsid w:val="00997F39"/>
    <w:rsid w:val="009A0298"/>
    <w:rsid w:val="009A05E4"/>
    <w:rsid w:val="009A1162"/>
    <w:rsid w:val="009A67FB"/>
    <w:rsid w:val="009A7363"/>
    <w:rsid w:val="009B1178"/>
    <w:rsid w:val="009B1C0E"/>
    <w:rsid w:val="009B3071"/>
    <w:rsid w:val="009C0165"/>
    <w:rsid w:val="009C14C6"/>
    <w:rsid w:val="009C40CB"/>
    <w:rsid w:val="009C5BCD"/>
    <w:rsid w:val="009C7270"/>
    <w:rsid w:val="009D0C06"/>
    <w:rsid w:val="009D0CB9"/>
    <w:rsid w:val="009D0D48"/>
    <w:rsid w:val="009D1DE8"/>
    <w:rsid w:val="009D3C3D"/>
    <w:rsid w:val="009D7C35"/>
    <w:rsid w:val="009E36DD"/>
    <w:rsid w:val="009E3A48"/>
    <w:rsid w:val="009E3D47"/>
    <w:rsid w:val="009F340E"/>
    <w:rsid w:val="009F6BA7"/>
    <w:rsid w:val="009F6F4C"/>
    <w:rsid w:val="009F7C71"/>
    <w:rsid w:val="00A00717"/>
    <w:rsid w:val="00A030D8"/>
    <w:rsid w:val="00A10380"/>
    <w:rsid w:val="00A1050E"/>
    <w:rsid w:val="00A11245"/>
    <w:rsid w:val="00A11611"/>
    <w:rsid w:val="00A13A79"/>
    <w:rsid w:val="00A15525"/>
    <w:rsid w:val="00A17EE8"/>
    <w:rsid w:val="00A22FCC"/>
    <w:rsid w:val="00A242E9"/>
    <w:rsid w:val="00A2544F"/>
    <w:rsid w:val="00A314F7"/>
    <w:rsid w:val="00A34D3B"/>
    <w:rsid w:val="00A35397"/>
    <w:rsid w:val="00A35EA6"/>
    <w:rsid w:val="00A43492"/>
    <w:rsid w:val="00A43BC0"/>
    <w:rsid w:val="00A4473F"/>
    <w:rsid w:val="00A47878"/>
    <w:rsid w:val="00A52609"/>
    <w:rsid w:val="00A5387C"/>
    <w:rsid w:val="00A53D74"/>
    <w:rsid w:val="00A565CF"/>
    <w:rsid w:val="00A601D6"/>
    <w:rsid w:val="00A6021E"/>
    <w:rsid w:val="00A60DA0"/>
    <w:rsid w:val="00A61087"/>
    <w:rsid w:val="00A61AD6"/>
    <w:rsid w:val="00A63D89"/>
    <w:rsid w:val="00A63E21"/>
    <w:rsid w:val="00A64740"/>
    <w:rsid w:val="00A6571E"/>
    <w:rsid w:val="00A67783"/>
    <w:rsid w:val="00A702A3"/>
    <w:rsid w:val="00A71365"/>
    <w:rsid w:val="00A71B51"/>
    <w:rsid w:val="00A71D38"/>
    <w:rsid w:val="00A727B5"/>
    <w:rsid w:val="00A7342B"/>
    <w:rsid w:val="00A7357E"/>
    <w:rsid w:val="00A74A00"/>
    <w:rsid w:val="00A74EC0"/>
    <w:rsid w:val="00A808CC"/>
    <w:rsid w:val="00A80988"/>
    <w:rsid w:val="00A82D9A"/>
    <w:rsid w:val="00A832BD"/>
    <w:rsid w:val="00A835FC"/>
    <w:rsid w:val="00A83F97"/>
    <w:rsid w:val="00A85AE0"/>
    <w:rsid w:val="00A85FC4"/>
    <w:rsid w:val="00A8765C"/>
    <w:rsid w:val="00A90866"/>
    <w:rsid w:val="00A90C03"/>
    <w:rsid w:val="00A91D66"/>
    <w:rsid w:val="00A926D9"/>
    <w:rsid w:val="00A93071"/>
    <w:rsid w:val="00A93FAE"/>
    <w:rsid w:val="00A94A8B"/>
    <w:rsid w:val="00A95787"/>
    <w:rsid w:val="00A95833"/>
    <w:rsid w:val="00A971F2"/>
    <w:rsid w:val="00AA099A"/>
    <w:rsid w:val="00AB3E92"/>
    <w:rsid w:val="00AB423C"/>
    <w:rsid w:val="00AB424B"/>
    <w:rsid w:val="00AB6980"/>
    <w:rsid w:val="00AB6A38"/>
    <w:rsid w:val="00AB75AA"/>
    <w:rsid w:val="00AC0319"/>
    <w:rsid w:val="00AC1878"/>
    <w:rsid w:val="00AC2068"/>
    <w:rsid w:val="00AC28B7"/>
    <w:rsid w:val="00AC38B0"/>
    <w:rsid w:val="00AC3DDF"/>
    <w:rsid w:val="00AC419B"/>
    <w:rsid w:val="00AC4BF8"/>
    <w:rsid w:val="00AC4D0A"/>
    <w:rsid w:val="00AC7DCC"/>
    <w:rsid w:val="00AD2C4D"/>
    <w:rsid w:val="00AD37B5"/>
    <w:rsid w:val="00AD6A45"/>
    <w:rsid w:val="00AD6F24"/>
    <w:rsid w:val="00AD7F8B"/>
    <w:rsid w:val="00AE0627"/>
    <w:rsid w:val="00AE1D8D"/>
    <w:rsid w:val="00AE208C"/>
    <w:rsid w:val="00AE399D"/>
    <w:rsid w:val="00AE7F94"/>
    <w:rsid w:val="00AF0541"/>
    <w:rsid w:val="00AF1B04"/>
    <w:rsid w:val="00AF31E1"/>
    <w:rsid w:val="00AF3F50"/>
    <w:rsid w:val="00AF4B66"/>
    <w:rsid w:val="00AF5159"/>
    <w:rsid w:val="00AF5620"/>
    <w:rsid w:val="00AF6CD1"/>
    <w:rsid w:val="00AF71C6"/>
    <w:rsid w:val="00B01DD2"/>
    <w:rsid w:val="00B046D2"/>
    <w:rsid w:val="00B0663F"/>
    <w:rsid w:val="00B06B5B"/>
    <w:rsid w:val="00B07156"/>
    <w:rsid w:val="00B1003A"/>
    <w:rsid w:val="00B10EE5"/>
    <w:rsid w:val="00B142CA"/>
    <w:rsid w:val="00B145EF"/>
    <w:rsid w:val="00B1593D"/>
    <w:rsid w:val="00B204F0"/>
    <w:rsid w:val="00B207CD"/>
    <w:rsid w:val="00B20BE0"/>
    <w:rsid w:val="00B212F4"/>
    <w:rsid w:val="00B23BCE"/>
    <w:rsid w:val="00B24C10"/>
    <w:rsid w:val="00B260A9"/>
    <w:rsid w:val="00B27DBF"/>
    <w:rsid w:val="00B30782"/>
    <w:rsid w:val="00B30786"/>
    <w:rsid w:val="00B322AE"/>
    <w:rsid w:val="00B343F4"/>
    <w:rsid w:val="00B348E4"/>
    <w:rsid w:val="00B36D9E"/>
    <w:rsid w:val="00B37190"/>
    <w:rsid w:val="00B374D2"/>
    <w:rsid w:val="00B421B2"/>
    <w:rsid w:val="00B430EF"/>
    <w:rsid w:val="00B43E2C"/>
    <w:rsid w:val="00B43ED2"/>
    <w:rsid w:val="00B44976"/>
    <w:rsid w:val="00B4520E"/>
    <w:rsid w:val="00B4564D"/>
    <w:rsid w:val="00B4614A"/>
    <w:rsid w:val="00B47920"/>
    <w:rsid w:val="00B511F5"/>
    <w:rsid w:val="00B525C2"/>
    <w:rsid w:val="00B537FD"/>
    <w:rsid w:val="00B54172"/>
    <w:rsid w:val="00B54BDC"/>
    <w:rsid w:val="00B551FE"/>
    <w:rsid w:val="00B5549D"/>
    <w:rsid w:val="00B576C5"/>
    <w:rsid w:val="00B577D0"/>
    <w:rsid w:val="00B60B29"/>
    <w:rsid w:val="00B60F5B"/>
    <w:rsid w:val="00B6368B"/>
    <w:rsid w:val="00B6580D"/>
    <w:rsid w:val="00B659DB"/>
    <w:rsid w:val="00B669FA"/>
    <w:rsid w:val="00B731F9"/>
    <w:rsid w:val="00B73EC0"/>
    <w:rsid w:val="00B75BA3"/>
    <w:rsid w:val="00B77CFE"/>
    <w:rsid w:val="00B81ADF"/>
    <w:rsid w:val="00B82C89"/>
    <w:rsid w:val="00B83E99"/>
    <w:rsid w:val="00B83FCF"/>
    <w:rsid w:val="00B842DC"/>
    <w:rsid w:val="00B847F7"/>
    <w:rsid w:val="00B8677E"/>
    <w:rsid w:val="00B8793F"/>
    <w:rsid w:val="00B90800"/>
    <w:rsid w:val="00B92AFE"/>
    <w:rsid w:val="00B9395F"/>
    <w:rsid w:val="00B93B7C"/>
    <w:rsid w:val="00B94ABF"/>
    <w:rsid w:val="00B97F3B"/>
    <w:rsid w:val="00BA074E"/>
    <w:rsid w:val="00BA086A"/>
    <w:rsid w:val="00BA0B30"/>
    <w:rsid w:val="00BA24CE"/>
    <w:rsid w:val="00BA753D"/>
    <w:rsid w:val="00BA76D1"/>
    <w:rsid w:val="00BB022E"/>
    <w:rsid w:val="00BB0DD3"/>
    <w:rsid w:val="00BB1A08"/>
    <w:rsid w:val="00BB256F"/>
    <w:rsid w:val="00BB3102"/>
    <w:rsid w:val="00BB4457"/>
    <w:rsid w:val="00BB631A"/>
    <w:rsid w:val="00BC0006"/>
    <w:rsid w:val="00BC26C9"/>
    <w:rsid w:val="00BC339B"/>
    <w:rsid w:val="00BC4FC0"/>
    <w:rsid w:val="00BC65B7"/>
    <w:rsid w:val="00BC72E1"/>
    <w:rsid w:val="00BD0169"/>
    <w:rsid w:val="00BD09DF"/>
    <w:rsid w:val="00BD15F0"/>
    <w:rsid w:val="00BD32B0"/>
    <w:rsid w:val="00BD6207"/>
    <w:rsid w:val="00BD6F17"/>
    <w:rsid w:val="00BD7334"/>
    <w:rsid w:val="00BD75EB"/>
    <w:rsid w:val="00BD7804"/>
    <w:rsid w:val="00BD7E5D"/>
    <w:rsid w:val="00BE38E8"/>
    <w:rsid w:val="00BE4814"/>
    <w:rsid w:val="00BE484E"/>
    <w:rsid w:val="00BE49BE"/>
    <w:rsid w:val="00BE6AF7"/>
    <w:rsid w:val="00BE7BE3"/>
    <w:rsid w:val="00BF195D"/>
    <w:rsid w:val="00BF29A0"/>
    <w:rsid w:val="00BF3A35"/>
    <w:rsid w:val="00BF3CF7"/>
    <w:rsid w:val="00BF3E0B"/>
    <w:rsid w:val="00BF4350"/>
    <w:rsid w:val="00BF46C3"/>
    <w:rsid w:val="00BF71AB"/>
    <w:rsid w:val="00C00601"/>
    <w:rsid w:val="00C00975"/>
    <w:rsid w:val="00C00CAE"/>
    <w:rsid w:val="00C0191A"/>
    <w:rsid w:val="00C01981"/>
    <w:rsid w:val="00C03915"/>
    <w:rsid w:val="00C03BDE"/>
    <w:rsid w:val="00C041EE"/>
    <w:rsid w:val="00C04A88"/>
    <w:rsid w:val="00C055F9"/>
    <w:rsid w:val="00C0669A"/>
    <w:rsid w:val="00C10829"/>
    <w:rsid w:val="00C10C74"/>
    <w:rsid w:val="00C1254A"/>
    <w:rsid w:val="00C125AB"/>
    <w:rsid w:val="00C16C50"/>
    <w:rsid w:val="00C2058D"/>
    <w:rsid w:val="00C20D77"/>
    <w:rsid w:val="00C2200F"/>
    <w:rsid w:val="00C307FD"/>
    <w:rsid w:val="00C330C6"/>
    <w:rsid w:val="00C33A32"/>
    <w:rsid w:val="00C35C7C"/>
    <w:rsid w:val="00C37D95"/>
    <w:rsid w:val="00C44166"/>
    <w:rsid w:val="00C44AE4"/>
    <w:rsid w:val="00C44C67"/>
    <w:rsid w:val="00C44D48"/>
    <w:rsid w:val="00C45126"/>
    <w:rsid w:val="00C45C53"/>
    <w:rsid w:val="00C46901"/>
    <w:rsid w:val="00C46E2B"/>
    <w:rsid w:val="00C47FDF"/>
    <w:rsid w:val="00C501CE"/>
    <w:rsid w:val="00C51E7D"/>
    <w:rsid w:val="00C5216C"/>
    <w:rsid w:val="00C529D3"/>
    <w:rsid w:val="00C52D70"/>
    <w:rsid w:val="00C53B6A"/>
    <w:rsid w:val="00C54D64"/>
    <w:rsid w:val="00C55C73"/>
    <w:rsid w:val="00C60BE0"/>
    <w:rsid w:val="00C61EED"/>
    <w:rsid w:val="00C64E35"/>
    <w:rsid w:val="00C655B5"/>
    <w:rsid w:val="00C65704"/>
    <w:rsid w:val="00C6615C"/>
    <w:rsid w:val="00C665BB"/>
    <w:rsid w:val="00C67C31"/>
    <w:rsid w:val="00C7084C"/>
    <w:rsid w:val="00C72049"/>
    <w:rsid w:val="00C735C5"/>
    <w:rsid w:val="00C73EFD"/>
    <w:rsid w:val="00C74999"/>
    <w:rsid w:val="00C75DDE"/>
    <w:rsid w:val="00C84748"/>
    <w:rsid w:val="00C85482"/>
    <w:rsid w:val="00C90962"/>
    <w:rsid w:val="00C9164A"/>
    <w:rsid w:val="00C916EF"/>
    <w:rsid w:val="00C92198"/>
    <w:rsid w:val="00C92542"/>
    <w:rsid w:val="00C92E07"/>
    <w:rsid w:val="00C9368D"/>
    <w:rsid w:val="00C9629F"/>
    <w:rsid w:val="00CA16C1"/>
    <w:rsid w:val="00CA1ACB"/>
    <w:rsid w:val="00CA2C5D"/>
    <w:rsid w:val="00CA302C"/>
    <w:rsid w:val="00CA34F2"/>
    <w:rsid w:val="00CA68C3"/>
    <w:rsid w:val="00CA6C0A"/>
    <w:rsid w:val="00CA7801"/>
    <w:rsid w:val="00CA7A3D"/>
    <w:rsid w:val="00CA7CF6"/>
    <w:rsid w:val="00CB1841"/>
    <w:rsid w:val="00CB1EC1"/>
    <w:rsid w:val="00CB52C9"/>
    <w:rsid w:val="00CB6212"/>
    <w:rsid w:val="00CB7CDB"/>
    <w:rsid w:val="00CC0336"/>
    <w:rsid w:val="00CC42C3"/>
    <w:rsid w:val="00CC4A2F"/>
    <w:rsid w:val="00CC726B"/>
    <w:rsid w:val="00CC7563"/>
    <w:rsid w:val="00CD0192"/>
    <w:rsid w:val="00CD0193"/>
    <w:rsid w:val="00CD0309"/>
    <w:rsid w:val="00CD076A"/>
    <w:rsid w:val="00CD24B3"/>
    <w:rsid w:val="00CD2DB6"/>
    <w:rsid w:val="00CD4584"/>
    <w:rsid w:val="00CD648D"/>
    <w:rsid w:val="00CE1B3F"/>
    <w:rsid w:val="00CE24C2"/>
    <w:rsid w:val="00CE2617"/>
    <w:rsid w:val="00CE324A"/>
    <w:rsid w:val="00CE3564"/>
    <w:rsid w:val="00CE5FA5"/>
    <w:rsid w:val="00CE73F9"/>
    <w:rsid w:val="00CF1AC6"/>
    <w:rsid w:val="00CF22D1"/>
    <w:rsid w:val="00CF3BFC"/>
    <w:rsid w:val="00CF4058"/>
    <w:rsid w:val="00CF4860"/>
    <w:rsid w:val="00CF5BA1"/>
    <w:rsid w:val="00CF6136"/>
    <w:rsid w:val="00CF6D07"/>
    <w:rsid w:val="00CF7B36"/>
    <w:rsid w:val="00D00214"/>
    <w:rsid w:val="00D01F8C"/>
    <w:rsid w:val="00D02071"/>
    <w:rsid w:val="00D0214D"/>
    <w:rsid w:val="00D028D5"/>
    <w:rsid w:val="00D0378C"/>
    <w:rsid w:val="00D04737"/>
    <w:rsid w:val="00D062D7"/>
    <w:rsid w:val="00D1086B"/>
    <w:rsid w:val="00D110E7"/>
    <w:rsid w:val="00D1166F"/>
    <w:rsid w:val="00D13AA0"/>
    <w:rsid w:val="00D1415C"/>
    <w:rsid w:val="00D15144"/>
    <w:rsid w:val="00D174AE"/>
    <w:rsid w:val="00D2145A"/>
    <w:rsid w:val="00D21504"/>
    <w:rsid w:val="00D2173E"/>
    <w:rsid w:val="00D234E4"/>
    <w:rsid w:val="00D2401F"/>
    <w:rsid w:val="00D24FB9"/>
    <w:rsid w:val="00D269C4"/>
    <w:rsid w:val="00D26CAB"/>
    <w:rsid w:val="00D31A2E"/>
    <w:rsid w:val="00D33248"/>
    <w:rsid w:val="00D34578"/>
    <w:rsid w:val="00D4059B"/>
    <w:rsid w:val="00D41194"/>
    <w:rsid w:val="00D42051"/>
    <w:rsid w:val="00D43C97"/>
    <w:rsid w:val="00D44967"/>
    <w:rsid w:val="00D44D3F"/>
    <w:rsid w:val="00D46821"/>
    <w:rsid w:val="00D50994"/>
    <w:rsid w:val="00D50E81"/>
    <w:rsid w:val="00D52C73"/>
    <w:rsid w:val="00D5328C"/>
    <w:rsid w:val="00D54D56"/>
    <w:rsid w:val="00D54D85"/>
    <w:rsid w:val="00D55B87"/>
    <w:rsid w:val="00D56AC5"/>
    <w:rsid w:val="00D6052C"/>
    <w:rsid w:val="00D60E34"/>
    <w:rsid w:val="00D61A7C"/>
    <w:rsid w:val="00D62060"/>
    <w:rsid w:val="00D6334E"/>
    <w:rsid w:val="00D6362A"/>
    <w:rsid w:val="00D67DDE"/>
    <w:rsid w:val="00D7014F"/>
    <w:rsid w:val="00D71B02"/>
    <w:rsid w:val="00D72BD2"/>
    <w:rsid w:val="00D72E7E"/>
    <w:rsid w:val="00D74257"/>
    <w:rsid w:val="00D76A9B"/>
    <w:rsid w:val="00D77601"/>
    <w:rsid w:val="00D80034"/>
    <w:rsid w:val="00D80178"/>
    <w:rsid w:val="00D80EB7"/>
    <w:rsid w:val="00D81CCB"/>
    <w:rsid w:val="00D8221D"/>
    <w:rsid w:val="00D82E70"/>
    <w:rsid w:val="00D82EFD"/>
    <w:rsid w:val="00D8356A"/>
    <w:rsid w:val="00D83D7F"/>
    <w:rsid w:val="00D863A3"/>
    <w:rsid w:val="00D86F50"/>
    <w:rsid w:val="00D90BE9"/>
    <w:rsid w:val="00D93983"/>
    <w:rsid w:val="00D9456D"/>
    <w:rsid w:val="00D94E6B"/>
    <w:rsid w:val="00D95A33"/>
    <w:rsid w:val="00DA0859"/>
    <w:rsid w:val="00DA57F4"/>
    <w:rsid w:val="00DA69C3"/>
    <w:rsid w:val="00DB1EA0"/>
    <w:rsid w:val="00DB38BB"/>
    <w:rsid w:val="00DB4D70"/>
    <w:rsid w:val="00DB5C21"/>
    <w:rsid w:val="00DB634F"/>
    <w:rsid w:val="00DB690E"/>
    <w:rsid w:val="00DB7A82"/>
    <w:rsid w:val="00DB7C78"/>
    <w:rsid w:val="00DC2D5C"/>
    <w:rsid w:val="00DC3E84"/>
    <w:rsid w:val="00DC3F43"/>
    <w:rsid w:val="00DC53EE"/>
    <w:rsid w:val="00DD368A"/>
    <w:rsid w:val="00DD49E9"/>
    <w:rsid w:val="00DD58F7"/>
    <w:rsid w:val="00DD734C"/>
    <w:rsid w:val="00DE08F1"/>
    <w:rsid w:val="00DE1066"/>
    <w:rsid w:val="00DF12ED"/>
    <w:rsid w:val="00DF1494"/>
    <w:rsid w:val="00DF18E9"/>
    <w:rsid w:val="00DF1AB6"/>
    <w:rsid w:val="00DF1C80"/>
    <w:rsid w:val="00DF2CFC"/>
    <w:rsid w:val="00E01B26"/>
    <w:rsid w:val="00E034C9"/>
    <w:rsid w:val="00E03DE3"/>
    <w:rsid w:val="00E05E9D"/>
    <w:rsid w:val="00E0798A"/>
    <w:rsid w:val="00E1029C"/>
    <w:rsid w:val="00E1097A"/>
    <w:rsid w:val="00E118D2"/>
    <w:rsid w:val="00E11F73"/>
    <w:rsid w:val="00E12DDC"/>
    <w:rsid w:val="00E12FBC"/>
    <w:rsid w:val="00E132AA"/>
    <w:rsid w:val="00E14ED1"/>
    <w:rsid w:val="00E153DD"/>
    <w:rsid w:val="00E16BD5"/>
    <w:rsid w:val="00E17CD2"/>
    <w:rsid w:val="00E21838"/>
    <w:rsid w:val="00E2220C"/>
    <w:rsid w:val="00E233EB"/>
    <w:rsid w:val="00E23AC7"/>
    <w:rsid w:val="00E25545"/>
    <w:rsid w:val="00E25D2D"/>
    <w:rsid w:val="00E27652"/>
    <w:rsid w:val="00E30C05"/>
    <w:rsid w:val="00E31481"/>
    <w:rsid w:val="00E32826"/>
    <w:rsid w:val="00E33990"/>
    <w:rsid w:val="00E341E4"/>
    <w:rsid w:val="00E3643B"/>
    <w:rsid w:val="00E367F8"/>
    <w:rsid w:val="00E3687E"/>
    <w:rsid w:val="00E36CE2"/>
    <w:rsid w:val="00E42406"/>
    <w:rsid w:val="00E4315D"/>
    <w:rsid w:val="00E460AE"/>
    <w:rsid w:val="00E5030F"/>
    <w:rsid w:val="00E54F8F"/>
    <w:rsid w:val="00E55370"/>
    <w:rsid w:val="00E55808"/>
    <w:rsid w:val="00E575AE"/>
    <w:rsid w:val="00E60613"/>
    <w:rsid w:val="00E60D80"/>
    <w:rsid w:val="00E60E27"/>
    <w:rsid w:val="00E61174"/>
    <w:rsid w:val="00E64097"/>
    <w:rsid w:val="00E65CEC"/>
    <w:rsid w:val="00E664A5"/>
    <w:rsid w:val="00E7032B"/>
    <w:rsid w:val="00E7042B"/>
    <w:rsid w:val="00E70B12"/>
    <w:rsid w:val="00E7159E"/>
    <w:rsid w:val="00E74D01"/>
    <w:rsid w:val="00E75C4F"/>
    <w:rsid w:val="00E77953"/>
    <w:rsid w:val="00E80091"/>
    <w:rsid w:val="00E81BF1"/>
    <w:rsid w:val="00E838CC"/>
    <w:rsid w:val="00E83AB7"/>
    <w:rsid w:val="00E85DEF"/>
    <w:rsid w:val="00E86689"/>
    <w:rsid w:val="00E86FC5"/>
    <w:rsid w:val="00E87CCB"/>
    <w:rsid w:val="00E909E8"/>
    <w:rsid w:val="00E91EE0"/>
    <w:rsid w:val="00E9262D"/>
    <w:rsid w:val="00E926D7"/>
    <w:rsid w:val="00E9344C"/>
    <w:rsid w:val="00E95829"/>
    <w:rsid w:val="00E96FA0"/>
    <w:rsid w:val="00E97032"/>
    <w:rsid w:val="00E973F9"/>
    <w:rsid w:val="00E97E6E"/>
    <w:rsid w:val="00EA3C63"/>
    <w:rsid w:val="00EA4F65"/>
    <w:rsid w:val="00EA5848"/>
    <w:rsid w:val="00EA7CA8"/>
    <w:rsid w:val="00EB07CF"/>
    <w:rsid w:val="00EB1A3E"/>
    <w:rsid w:val="00EB1CDC"/>
    <w:rsid w:val="00EB291A"/>
    <w:rsid w:val="00EB4698"/>
    <w:rsid w:val="00EB4AA1"/>
    <w:rsid w:val="00EB4AC4"/>
    <w:rsid w:val="00EC1BC1"/>
    <w:rsid w:val="00EC45E1"/>
    <w:rsid w:val="00EC5553"/>
    <w:rsid w:val="00EC7AB0"/>
    <w:rsid w:val="00ED0EE4"/>
    <w:rsid w:val="00ED12C6"/>
    <w:rsid w:val="00ED2777"/>
    <w:rsid w:val="00ED2EE4"/>
    <w:rsid w:val="00ED36FA"/>
    <w:rsid w:val="00ED389D"/>
    <w:rsid w:val="00ED4F7A"/>
    <w:rsid w:val="00ED65B3"/>
    <w:rsid w:val="00ED68A8"/>
    <w:rsid w:val="00ED7EEE"/>
    <w:rsid w:val="00EE139F"/>
    <w:rsid w:val="00EE17D5"/>
    <w:rsid w:val="00EE359B"/>
    <w:rsid w:val="00EE459B"/>
    <w:rsid w:val="00EE6CA3"/>
    <w:rsid w:val="00EE755F"/>
    <w:rsid w:val="00EF02FA"/>
    <w:rsid w:val="00EF0EE3"/>
    <w:rsid w:val="00EF2834"/>
    <w:rsid w:val="00EF2C15"/>
    <w:rsid w:val="00EF447D"/>
    <w:rsid w:val="00EF60BA"/>
    <w:rsid w:val="00EF649B"/>
    <w:rsid w:val="00EF6DCA"/>
    <w:rsid w:val="00EF719C"/>
    <w:rsid w:val="00EF7E6B"/>
    <w:rsid w:val="00F0082A"/>
    <w:rsid w:val="00F015E4"/>
    <w:rsid w:val="00F054EC"/>
    <w:rsid w:val="00F05FB7"/>
    <w:rsid w:val="00F06BC4"/>
    <w:rsid w:val="00F06F96"/>
    <w:rsid w:val="00F07267"/>
    <w:rsid w:val="00F076F0"/>
    <w:rsid w:val="00F107EB"/>
    <w:rsid w:val="00F123CC"/>
    <w:rsid w:val="00F1304E"/>
    <w:rsid w:val="00F13B3A"/>
    <w:rsid w:val="00F1427C"/>
    <w:rsid w:val="00F146A4"/>
    <w:rsid w:val="00F147F1"/>
    <w:rsid w:val="00F148C1"/>
    <w:rsid w:val="00F20690"/>
    <w:rsid w:val="00F219B9"/>
    <w:rsid w:val="00F2299E"/>
    <w:rsid w:val="00F24ABA"/>
    <w:rsid w:val="00F262B2"/>
    <w:rsid w:val="00F32502"/>
    <w:rsid w:val="00F335D5"/>
    <w:rsid w:val="00F34DD5"/>
    <w:rsid w:val="00F37651"/>
    <w:rsid w:val="00F4337E"/>
    <w:rsid w:val="00F4394A"/>
    <w:rsid w:val="00F43F39"/>
    <w:rsid w:val="00F440FC"/>
    <w:rsid w:val="00F44EA1"/>
    <w:rsid w:val="00F47542"/>
    <w:rsid w:val="00F47C6C"/>
    <w:rsid w:val="00F51A6E"/>
    <w:rsid w:val="00F51F28"/>
    <w:rsid w:val="00F5301B"/>
    <w:rsid w:val="00F549C5"/>
    <w:rsid w:val="00F5562E"/>
    <w:rsid w:val="00F57579"/>
    <w:rsid w:val="00F61B93"/>
    <w:rsid w:val="00F63814"/>
    <w:rsid w:val="00F63BA0"/>
    <w:rsid w:val="00F64019"/>
    <w:rsid w:val="00F64B5D"/>
    <w:rsid w:val="00F6659F"/>
    <w:rsid w:val="00F672E0"/>
    <w:rsid w:val="00F67B73"/>
    <w:rsid w:val="00F706AD"/>
    <w:rsid w:val="00F71640"/>
    <w:rsid w:val="00F7176F"/>
    <w:rsid w:val="00F725E6"/>
    <w:rsid w:val="00F72847"/>
    <w:rsid w:val="00F728A4"/>
    <w:rsid w:val="00F72AD1"/>
    <w:rsid w:val="00F7302D"/>
    <w:rsid w:val="00F737DA"/>
    <w:rsid w:val="00F739FE"/>
    <w:rsid w:val="00F73DD9"/>
    <w:rsid w:val="00F82852"/>
    <w:rsid w:val="00F848CC"/>
    <w:rsid w:val="00F849CD"/>
    <w:rsid w:val="00F8564C"/>
    <w:rsid w:val="00F87F31"/>
    <w:rsid w:val="00F90513"/>
    <w:rsid w:val="00F9456B"/>
    <w:rsid w:val="00F9697A"/>
    <w:rsid w:val="00F9764C"/>
    <w:rsid w:val="00F978A3"/>
    <w:rsid w:val="00F97B26"/>
    <w:rsid w:val="00F97EB0"/>
    <w:rsid w:val="00FA22B6"/>
    <w:rsid w:val="00FA53B2"/>
    <w:rsid w:val="00FA6517"/>
    <w:rsid w:val="00FA70DE"/>
    <w:rsid w:val="00FB1510"/>
    <w:rsid w:val="00FB34CF"/>
    <w:rsid w:val="00FB3793"/>
    <w:rsid w:val="00FB407F"/>
    <w:rsid w:val="00FB669D"/>
    <w:rsid w:val="00FC0453"/>
    <w:rsid w:val="00FC5417"/>
    <w:rsid w:val="00FC5863"/>
    <w:rsid w:val="00FC7017"/>
    <w:rsid w:val="00FD05D5"/>
    <w:rsid w:val="00FD067F"/>
    <w:rsid w:val="00FD22C6"/>
    <w:rsid w:val="00FD2689"/>
    <w:rsid w:val="00FD4FAF"/>
    <w:rsid w:val="00FD54EA"/>
    <w:rsid w:val="00FD7372"/>
    <w:rsid w:val="00FE4CB2"/>
    <w:rsid w:val="00FE66C1"/>
    <w:rsid w:val="00FE76CD"/>
    <w:rsid w:val="00FE7B0C"/>
    <w:rsid w:val="00FF0D82"/>
    <w:rsid w:val="00FF4618"/>
    <w:rsid w:val="00FF67A3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4E1"/>
    <w:rPr>
      <w:rFonts w:ascii="SL SchoolBook" w:hAnsi="SL SchoolBook"/>
      <w:sz w:val="24"/>
      <w:szCs w:val="24"/>
    </w:rPr>
  </w:style>
  <w:style w:type="paragraph" w:styleId="1">
    <w:name w:val="heading 1"/>
    <w:basedOn w:val="a"/>
    <w:next w:val="a"/>
    <w:link w:val="10"/>
    <w:qFormat/>
    <w:rsid w:val="007504E1"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7504E1"/>
    <w:pPr>
      <w:keepNext/>
      <w:outlineLvl w:val="1"/>
    </w:pPr>
    <w:rPr>
      <w:rFonts w:ascii="Times New Roman" w:hAnsi="Times New Roman"/>
      <w:i/>
      <w:iCs/>
      <w:sz w:val="22"/>
    </w:rPr>
  </w:style>
  <w:style w:type="paragraph" w:styleId="3">
    <w:name w:val="heading 3"/>
    <w:basedOn w:val="a"/>
    <w:next w:val="a"/>
    <w:link w:val="30"/>
    <w:qFormat/>
    <w:rsid w:val="003E3E2A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3E3E2A"/>
    <w:pPr>
      <w:keepNext/>
      <w:jc w:val="both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3E3E2A"/>
    <w:pPr>
      <w:keepNext/>
      <w:jc w:val="center"/>
      <w:outlineLvl w:val="4"/>
    </w:pPr>
    <w:rPr>
      <w:rFonts w:ascii="Times New Roman" w:hAnsi="Times New Roman"/>
      <w:b/>
      <w:bCs/>
      <w:sz w:val="28"/>
      <w:lang w:val="be-BY"/>
    </w:rPr>
  </w:style>
  <w:style w:type="paragraph" w:styleId="6">
    <w:name w:val="heading 6"/>
    <w:basedOn w:val="a"/>
    <w:next w:val="a"/>
    <w:link w:val="60"/>
    <w:qFormat/>
    <w:rsid w:val="003E3E2A"/>
    <w:pPr>
      <w:keepNext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3E3E2A"/>
    <w:pPr>
      <w:keepNext/>
      <w:widowControl w:val="0"/>
      <w:shd w:val="clear" w:color="auto" w:fill="FFFFFF"/>
      <w:autoSpaceDE w:val="0"/>
      <w:autoSpaceDN w:val="0"/>
      <w:adjustRightInd w:val="0"/>
      <w:spacing w:before="241" w:line="216" w:lineRule="exact"/>
      <w:ind w:left="558"/>
      <w:outlineLvl w:val="6"/>
    </w:pPr>
    <w:rPr>
      <w:rFonts w:ascii="Times New Roman" w:hAnsi="Times New Roman"/>
      <w:b/>
      <w:bCs/>
      <w:color w:val="000000"/>
      <w:spacing w:val="6"/>
      <w:sz w:val="20"/>
      <w:szCs w:val="20"/>
    </w:rPr>
  </w:style>
  <w:style w:type="paragraph" w:styleId="8">
    <w:name w:val="heading 8"/>
    <w:basedOn w:val="a"/>
    <w:next w:val="a"/>
    <w:link w:val="80"/>
    <w:qFormat/>
    <w:rsid w:val="003E3E2A"/>
    <w:pPr>
      <w:keepNext/>
      <w:jc w:val="center"/>
      <w:outlineLvl w:val="7"/>
    </w:pPr>
    <w:rPr>
      <w:b/>
      <w:lang w:val="be-BY"/>
    </w:rPr>
  </w:style>
  <w:style w:type="paragraph" w:styleId="9">
    <w:name w:val="heading 9"/>
    <w:basedOn w:val="a"/>
    <w:next w:val="a"/>
    <w:link w:val="90"/>
    <w:qFormat/>
    <w:rsid w:val="003E3E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D0FDC"/>
    <w:rPr>
      <w:sz w:val="28"/>
      <w:szCs w:val="24"/>
      <w:lang w:val="ru-RU" w:eastAsia="ru-RU" w:bidi="ar-SA"/>
    </w:rPr>
  </w:style>
  <w:style w:type="paragraph" w:customStyle="1" w:styleId="a3">
    <w:name w:val="Знак Знак Знак Знак Знак Знак Знак"/>
    <w:basedOn w:val="a"/>
    <w:rsid w:val="007504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locked/>
    <w:rsid w:val="003D0FDC"/>
    <w:rPr>
      <w:i/>
      <w:iCs/>
      <w:sz w:val="22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3D0FDC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D0FDC"/>
    <w:rPr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D0FDC"/>
    <w:rPr>
      <w:b/>
      <w:bCs/>
      <w:sz w:val="28"/>
      <w:szCs w:val="24"/>
      <w:lang w:val="be-BY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D0FDC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D0FDC"/>
    <w:rPr>
      <w:b/>
      <w:bCs/>
      <w:color w:val="000000"/>
      <w:spacing w:val="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D0FDC"/>
    <w:rPr>
      <w:rFonts w:ascii="SL SchoolBook" w:hAnsi="SL SchoolBook"/>
      <w:b/>
      <w:sz w:val="24"/>
      <w:szCs w:val="24"/>
      <w:lang w:val="be-BY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D0FDC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7504E1"/>
    <w:pPr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75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E3E2A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semiHidden/>
    <w:locked/>
    <w:rsid w:val="003D0FDC"/>
    <w:rPr>
      <w:sz w:val="28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3E3E2A"/>
    <w:pPr>
      <w:jc w:val="center"/>
    </w:pPr>
    <w:rPr>
      <w:rFonts w:ascii="Times New Roman" w:hAnsi="Times New Roman"/>
      <w:sz w:val="28"/>
    </w:rPr>
  </w:style>
  <w:style w:type="character" w:customStyle="1" w:styleId="a8">
    <w:name w:val="Название Знак"/>
    <w:basedOn w:val="a0"/>
    <w:link w:val="a7"/>
    <w:locked/>
    <w:rsid w:val="003D0FDC"/>
    <w:rPr>
      <w:sz w:val="28"/>
      <w:szCs w:val="24"/>
      <w:lang w:val="ru-RU" w:eastAsia="ru-RU" w:bidi="ar-SA"/>
    </w:rPr>
  </w:style>
  <w:style w:type="paragraph" w:styleId="a9">
    <w:name w:val="Subtitle"/>
    <w:basedOn w:val="a"/>
    <w:link w:val="aa"/>
    <w:qFormat/>
    <w:rsid w:val="003E3E2A"/>
    <w:pPr>
      <w:jc w:val="center"/>
    </w:pPr>
    <w:rPr>
      <w:rFonts w:ascii="Times New Roman" w:hAnsi="Times New Roman"/>
      <w:b/>
      <w:bCs/>
      <w:sz w:val="28"/>
    </w:rPr>
  </w:style>
  <w:style w:type="character" w:customStyle="1" w:styleId="aa">
    <w:name w:val="Подзаголовок Знак"/>
    <w:basedOn w:val="a0"/>
    <w:link w:val="a9"/>
    <w:locked/>
    <w:rsid w:val="003D0FDC"/>
    <w:rPr>
      <w:b/>
      <w:bCs/>
      <w:sz w:val="28"/>
      <w:szCs w:val="24"/>
      <w:lang w:val="ru-RU" w:eastAsia="ru-RU" w:bidi="ar-SA"/>
    </w:rPr>
  </w:style>
  <w:style w:type="paragraph" w:styleId="31">
    <w:name w:val="Body Text 3"/>
    <w:basedOn w:val="a"/>
    <w:rsid w:val="003E3E2A"/>
    <w:pPr>
      <w:jc w:val="both"/>
    </w:pPr>
    <w:rPr>
      <w:rFonts w:ascii="Times New Roman" w:hAnsi="Times New Roman"/>
      <w:b/>
      <w:bCs/>
      <w:sz w:val="28"/>
    </w:rPr>
  </w:style>
  <w:style w:type="paragraph" w:styleId="ab">
    <w:name w:val="Body Text Indent"/>
    <w:basedOn w:val="a"/>
    <w:link w:val="ac"/>
    <w:rsid w:val="003E3E2A"/>
    <w:pPr>
      <w:spacing w:after="120"/>
      <w:ind w:left="283"/>
    </w:pPr>
  </w:style>
  <w:style w:type="paragraph" w:styleId="ad">
    <w:name w:val="header"/>
    <w:basedOn w:val="a"/>
    <w:link w:val="ae"/>
    <w:rsid w:val="003E3E2A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locked/>
    <w:rsid w:val="003D0FDC"/>
    <w:rPr>
      <w:lang w:val="ru-RU" w:eastAsia="ru-RU" w:bidi="ar-SA"/>
    </w:rPr>
  </w:style>
  <w:style w:type="paragraph" w:customStyle="1" w:styleId="ConsNormal">
    <w:name w:val="ConsNormal"/>
    <w:rsid w:val="003E3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3E3E2A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3">
    <w:name w:val="Body Text Indent 2"/>
    <w:basedOn w:val="a"/>
    <w:link w:val="24"/>
    <w:rsid w:val="003E3E2A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3E3E2A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3E3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3E3E2A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3E3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E3E2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lock Text"/>
    <w:basedOn w:val="a"/>
    <w:rsid w:val="003E3E2A"/>
    <w:pPr>
      <w:widowControl w:val="0"/>
      <w:shd w:val="clear" w:color="auto" w:fill="FFFFFF"/>
      <w:autoSpaceDE w:val="0"/>
      <w:autoSpaceDN w:val="0"/>
      <w:adjustRightInd w:val="0"/>
      <w:spacing w:line="227" w:lineRule="exact"/>
      <w:ind w:left="1285" w:right="389" w:firstLine="180"/>
    </w:pPr>
    <w:rPr>
      <w:rFonts w:ascii="Times New Roman" w:hAnsi="Times New Roman"/>
      <w:color w:val="000000"/>
      <w:sz w:val="20"/>
      <w:szCs w:val="20"/>
    </w:rPr>
  </w:style>
  <w:style w:type="paragraph" w:styleId="af1">
    <w:name w:val="footer"/>
    <w:basedOn w:val="a"/>
    <w:link w:val="af2"/>
    <w:rsid w:val="003E3E2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2">
    <w:name w:val="Нижний колонтитул Знак"/>
    <w:basedOn w:val="a0"/>
    <w:link w:val="af1"/>
    <w:locked/>
    <w:rsid w:val="003D0FDC"/>
    <w:rPr>
      <w:sz w:val="24"/>
      <w:szCs w:val="24"/>
      <w:lang w:val="ru-RU" w:eastAsia="ru-RU" w:bidi="ar-SA"/>
    </w:rPr>
  </w:style>
  <w:style w:type="character" w:styleId="af3">
    <w:name w:val="page number"/>
    <w:basedOn w:val="a0"/>
    <w:rsid w:val="003E3E2A"/>
  </w:style>
  <w:style w:type="paragraph" w:customStyle="1" w:styleId="ConsPlusNonformat">
    <w:name w:val="ConsPlusNonformat"/>
    <w:uiPriority w:val="99"/>
    <w:rsid w:val="003E3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3E3E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rsid w:val="003E3E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6">
    <w:name w:val="Знак"/>
    <w:basedOn w:val="a"/>
    <w:rsid w:val="003E3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rsid w:val="003E3E2A"/>
    <w:pPr>
      <w:spacing w:before="100" w:beforeAutospacing="1" w:after="100" w:afterAutospacing="1"/>
    </w:pPr>
    <w:rPr>
      <w:rFonts w:ascii="Times New Roman" w:hAnsi="Times New Roman"/>
    </w:rPr>
  </w:style>
  <w:style w:type="paragraph" w:styleId="af7">
    <w:name w:val="No Spacing"/>
    <w:uiPriority w:val="1"/>
    <w:qFormat/>
    <w:rsid w:val="003E3E2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E3E2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Bullet-1">
    <w:name w:val="Bullet-1"/>
    <w:basedOn w:val="11"/>
    <w:rsid w:val="003E3E2A"/>
    <w:pPr>
      <w:widowControl/>
      <w:numPr>
        <w:numId w:val="1"/>
      </w:numPr>
      <w:tabs>
        <w:tab w:val="center" w:pos="720"/>
        <w:tab w:val="left" w:pos="1134"/>
      </w:tabs>
      <w:spacing w:before="60" w:after="60" w:line="240" w:lineRule="auto"/>
    </w:pPr>
  </w:style>
  <w:style w:type="paragraph" w:customStyle="1" w:styleId="Bullet-2">
    <w:name w:val="Bullet-2"/>
    <w:basedOn w:val="Bullet-1"/>
    <w:rsid w:val="003E3E2A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  <w:rPr>
      <w:lang w:eastAsia="en-US"/>
    </w:rPr>
  </w:style>
  <w:style w:type="paragraph" w:styleId="af8">
    <w:name w:val="footnote text"/>
    <w:basedOn w:val="a"/>
    <w:link w:val="af9"/>
    <w:unhideWhenUsed/>
    <w:rsid w:val="003E3E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3E3E2A"/>
    <w:rPr>
      <w:rFonts w:ascii="Calibri" w:eastAsia="Calibri" w:hAnsi="Calibri"/>
      <w:lang w:val="ru-RU" w:eastAsia="en-US" w:bidi="ar-SA"/>
    </w:rPr>
  </w:style>
  <w:style w:type="character" w:styleId="afa">
    <w:name w:val="Strong"/>
    <w:basedOn w:val="a0"/>
    <w:uiPriority w:val="22"/>
    <w:qFormat/>
    <w:rsid w:val="003E3E2A"/>
    <w:rPr>
      <w:b/>
      <w:bCs/>
    </w:rPr>
  </w:style>
  <w:style w:type="character" w:styleId="afb">
    <w:name w:val="Hyperlink"/>
    <w:basedOn w:val="a0"/>
    <w:rsid w:val="003E3E2A"/>
    <w:rPr>
      <w:color w:val="0000FF"/>
      <w:u w:val="single"/>
    </w:rPr>
  </w:style>
  <w:style w:type="character" w:customStyle="1" w:styleId="afc">
    <w:name w:val="Цветовое выделение"/>
    <w:rsid w:val="003E3E2A"/>
    <w:rPr>
      <w:b/>
      <w:bCs/>
      <w:color w:val="000080"/>
    </w:rPr>
  </w:style>
  <w:style w:type="character" w:customStyle="1" w:styleId="afd">
    <w:name w:val="Гипертекстовая ссылка"/>
    <w:basedOn w:val="afc"/>
    <w:rsid w:val="003E3E2A"/>
    <w:rPr>
      <w:color w:val="008000"/>
    </w:rPr>
  </w:style>
  <w:style w:type="paragraph" w:styleId="afe">
    <w:name w:val="Balloon Text"/>
    <w:basedOn w:val="a"/>
    <w:link w:val="aff"/>
    <w:rsid w:val="008318D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locked/>
    <w:rsid w:val="003D0FDC"/>
    <w:rPr>
      <w:rFonts w:ascii="Tahoma" w:hAnsi="Tahoma" w:cs="Tahoma"/>
      <w:sz w:val="16"/>
      <w:szCs w:val="16"/>
      <w:lang w:val="ru-RU" w:eastAsia="ru-RU" w:bidi="ar-SA"/>
    </w:rPr>
  </w:style>
  <w:style w:type="character" w:styleId="aff0">
    <w:name w:val="footnote reference"/>
    <w:basedOn w:val="a0"/>
    <w:unhideWhenUsed/>
    <w:rsid w:val="008318D9"/>
    <w:rPr>
      <w:vertAlign w:val="superscript"/>
    </w:rPr>
  </w:style>
  <w:style w:type="paragraph" w:customStyle="1" w:styleId="ConsPlusCell">
    <w:name w:val="ConsPlusCell"/>
    <w:rsid w:val="00EC7AB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msolistparagraph0">
    <w:name w:val="msolistparagraph"/>
    <w:basedOn w:val="a"/>
    <w:rsid w:val="009758DE"/>
    <w:pPr>
      <w:ind w:left="720"/>
    </w:pPr>
    <w:rPr>
      <w:rFonts w:ascii="Times New Roman" w:hAnsi="Times New Roman"/>
    </w:rPr>
  </w:style>
  <w:style w:type="paragraph" w:customStyle="1" w:styleId="aff1">
    <w:name w:val="Стиль"/>
    <w:rsid w:val="009417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0"/>
    <w:rsid w:val="00B81AD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B81A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rsid w:val="00B81AD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rsid w:val="00B81A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basedOn w:val="a0"/>
    <w:rsid w:val="00B81ADF"/>
    <w:rPr>
      <w:rFonts w:ascii="Times New Roman" w:hAnsi="Times New Roman" w:cs="Times New Roman"/>
      <w:sz w:val="12"/>
      <w:szCs w:val="12"/>
    </w:rPr>
  </w:style>
  <w:style w:type="paragraph" w:customStyle="1" w:styleId="12">
    <w:name w:val="Знак Знак Знак Знак Знак Знак Знак Знак Знак Знак1 Знак Знак Знак Знак Знак Знак"/>
    <w:basedOn w:val="a"/>
    <w:rsid w:val="00C657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List Paragraph"/>
    <w:basedOn w:val="a"/>
    <w:uiPriority w:val="34"/>
    <w:qFormat/>
    <w:rsid w:val="00BC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4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"/>
    <w:rsid w:val="002053AD"/>
    <w:rPr>
      <w:rFonts w:ascii="Times New Roman" w:hAnsi="Times New Roman"/>
    </w:rPr>
  </w:style>
  <w:style w:type="paragraph" w:customStyle="1" w:styleId="western">
    <w:name w:val="western"/>
    <w:basedOn w:val="a"/>
    <w:rsid w:val="003D0FDC"/>
    <w:pPr>
      <w:spacing w:before="100" w:beforeAutospacing="1" w:after="115"/>
    </w:pPr>
    <w:rPr>
      <w:rFonts w:ascii="Calibri" w:hAnsi="Calibri" w:cs="Calibri"/>
      <w:color w:val="000000"/>
    </w:rPr>
  </w:style>
  <w:style w:type="character" w:customStyle="1" w:styleId="highlight">
    <w:name w:val="highlight"/>
    <w:basedOn w:val="a0"/>
    <w:rsid w:val="003D0FDC"/>
  </w:style>
  <w:style w:type="paragraph" w:customStyle="1" w:styleId="ConsTitle">
    <w:name w:val="ConsTitle"/>
    <w:rsid w:val="003D0FDC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styleId="aff3">
    <w:name w:val="Emphasis"/>
    <w:basedOn w:val="a0"/>
    <w:qFormat/>
    <w:rsid w:val="003D0FDC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"/>
    <w:rsid w:val="003D0FDC"/>
    <w:rPr>
      <w:rFonts w:ascii="Times New Roman" w:hAnsi="Times New Roman"/>
    </w:rPr>
  </w:style>
  <w:style w:type="paragraph" w:customStyle="1" w:styleId="14">
    <w:name w:val="Абзац списка1"/>
    <w:basedOn w:val="a"/>
    <w:rsid w:val="003D0FDC"/>
    <w:pPr>
      <w:ind w:left="720"/>
    </w:pPr>
    <w:rPr>
      <w:rFonts w:ascii="Times New Roman" w:hAnsi="Times New Roman"/>
    </w:rPr>
  </w:style>
  <w:style w:type="paragraph" w:customStyle="1" w:styleId="210">
    <w:name w:val="Цитата 21"/>
    <w:basedOn w:val="a"/>
    <w:next w:val="a"/>
    <w:link w:val="QuoteChar"/>
    <w:rsid w:val="003D0FDC"/>
    <w:rPr>
      <w:rFonts w:ascii="Times New Roman" w:hAnsi="Times New Roman"/>
      <w:i/>
      <w:iCs/>
    </w:rPr>
  </w:style>
  <w:style w:type="character" w:customStyle="1" w:styleId="QuoteChar">
    <w:name w:val="Quote Char"/>
    <w:basedOn w:val="a0"/>
    <w:link w:val="210"/>
    <w:locked/>
    <w:rsid w:val="003D0FDC"/>
    <w:rPr>
      <w:i/>
      <w:iCs/>
      <w:sz w:val="24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D0FDC"/>
    <w:pPr>
      <w:ind w:left="720" w:right="720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a0"/>
    <w:link w:val="15"/>
    <w:locked/>
    <w:rsid w:val="003D0FDC"/>
    <w:rPr>
      <w:b/>
      <w:bCs/>
      <w:i/>
      <w:iCs/>
      <w:sz w:val="24"/>
      <w:szCs w:val="24"/>
      <w:lang w:val="ru-RU" w:eastAsia="ru-RU" w:bidi="ar-SA"/>
    </w:rPr>
  </w:style>
  <w:style w:type="character" w:customStyle="1" w:styleId="16">
    <w:name w:val="Слабое выделение1"/>
    <w:basedOn w:val="a0"/>
    <w:rsid w:val="003D0FDC"/>
    <w:rPr>
      <w:rFonts w:cs="Times New Roman"/>
      <w:i/>
      <w:iCs/>
      <w:color w:val="auto"/>
    </w:rPr>
  </w:style>
  <w:style w:type="character" w:customStyle="1" w:styleId="17">
    <w:name w:val="Сильное выделение1"/>
    <w:basedOn w:val="a0"/>
    <w:rsid w:val="003D0FDC"/>
    <w:rPr>
      <w:rFonts w:cs="Times New Roman"/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rsid w:val="003D0FDC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basedOn w:val="a0"/>
    <w:rsid w:val="003D0FDC"/>
    <w:rPr>
      <w:rFonts w:cs="Times New Roman"/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rsid w:val="003D0FDC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rsid w:val="003D0FDC"/>
    <w:pPr>
      <w:spacing w:before="240" w:after="60"/>
      <w:outlineLvl w:val="9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FootnoteTextChar">
    <w:name w:val="Footnote Text Char"/>
    <w:basedOn w:val="a0"/>
    <w:locked/>
    <w:rsid w:val="003D0FDC"/>
    <w:rPr>
      <w:lang w:val="ru-RU" w:eastAsia="ru-RU" w:bidi="ar-SA"/>
    </w:rPr>
  </w:style>
  <w:style w:type="paragraph" w:customStyle="1" w:styleId="NoSpacing1">
    <w:name w:val="No Spacing1"/>
    <w:rsid w:val="003D0FDC"/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Широкий"/>
    <w:basedOn w:val="a"/>
    <w:rsid w:val="00805EF9"/>
    <w:pPr>
      <w:spacing w:before="90" w:after="60"/>
      <w:jc w:val="both"/>
    </w:pPr>
    <w:rPr>
      <w:rFonts w:ascii="Times New Roman" w:hAnsi="Times New Roman"/>
    </w:rPr>
  </w:style>
  <w:style w:type="paragraph" w:customStyle="1" w:styleId="1c">
    <w:name w:val="Ñòèëü1"/>
    <w:basedOn w:val="a"/>
    <w:rsid w:val="002037A2"/>
    <w:pPr>
      <w:spacing w:line="288" w:lineRule="auto"/>
    </w:pPr>
    <w:rPr>
      <w:rFonts w:ascii="Times New Roman" w:hAnsi="Times New Roman"/>
      <w:sz w:val="28"/>
      <w:szCs w:val="20"/>
    </w:rPr>
  </w:style>
  <w:style w:type="character" w:styleId="aff5">
    <w:name w:val="FollowedHyperlink"/>
    <w:basedOn w:val="a0"/>
    <w:rsid w:val="004C19EB"/>
    <w:rPr>
      <w:color w:val="800080"/>
      <w:u w:val="single"/>
    </w:rPr>
  </w:style>
  <w:style w:type="character" w:customStyle="1" w:styleId="25">
    <w:name w:val="Цитата 2 Знак"/>
    <w:basedOn w:val="a0"/>
    <w:link w:val="26"/>
    <w:locked/>
    <w:rsid w:val="004C19EB"/>
    <w:rPr>
      <w:i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5"/>
    <w:qFormat/>
    <w:rsid w:val="004C19EB"/>
    <w:rPr>
      <w:rFonts w:ascii="Times New Roman" w:hAnsi="Times New Roman"/>
      <w:i/>
      <w:lang w:val="en-US" w:eastAsia="en-US" w:bidi="en-US"/>
    </w:rPr>
  </w:style>
  <w:style w:type="character" w:customStyle="1" w:styleId="aff6">
    <w:name w:val="Выделенная цитата Знак"/>
    <w:basedOn w:val="a0"/>
    <w:link w:val="aff7"/>
    <w:locked/>
    <w:rsid w:val="004C19EB"/>
    <w:rPr>
      <w:b/>
      <w:i/>
      <w:sz w:val="24"/>
      <w:szCs w:val="22"/>
      <w:lang w:val="en-US" w:eastAsia="en-US" w:bidi="en-US"/>
    </w:rPr>
  </w:style>
  <w:style w:type="paragraph" w:styleId="aff7">
    <w:name w:val="Intense Quote"/>
    <w:basedOn w:val="a"/>
    <w:next w:val="a"/>
    <w:link w:val="aff6"/>
    <w:qFormat/>
    <w:rsid w:val="004C19EB"/>
    <w:pPr>
      <w:ind w:left="720" w:right="720"/>
    </w:pPr>
    <w:rPr>
      <w:rFonts w:ascii="Times New Roman" w:hAnsi="Times New Roman"/>
      <w:b/>
      <w:i/>
      <w:szCs w:val="22"/>
      <w:lang w:val="en-US" w:eastAsia="en-US" w:bidi="en-US"/>
    </w:rPr>
  </w:style>
  <w:style w:type="character" w:customStyle="1" w:styleId="150">
    <w:name w:val="Знак Знак15"/>
    <w:basedOn w:val="a0"/>
    <w:locked/>
    <w:rsid w:val="00240695"/>
    <w:rPr>
      <w:sz w:val="28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E5030F"/>
    <w:rPr>
      <w:sz w:val="28"/>
      <w:szCs w:val="24"/>
    </w:rPr>
  </w:style>
  <w:style w:type="paragraph" w:customStyle="1" w:styleId="Style9">
    <w:name w:val="Style9"/>
    <w:basedOn w:val="a"/>
    <w:rsid w:val="007A220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1">
    <w:name w:val="Style11"/>
    <w:basedOn w:val="a"/>
    <w:rsid w:val="007A2203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Times New Roman" w:hAnsi="Times New Roman"/>
    </w:rPr>
  </w:style>
  <w:style w:type="character" w:customStyle="1" w:styleId="FontStyle15">
    <w:name w:val="Font Style15"/>
    <w:basedOn w:val="a0"/>
    <w:rsid w:val="007A2203"/>
    <w:rPr>
      <w:rFonts w:ascii="Times New Roman" w:hAnsi="Times New Roman" w:cs="Times New Roman" w:hint="default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B97F3B"/>
    <w:rPr>
      <w:rFonts w:ascii="Courier New" w:hAnsi="Courier New" w:cs="Courier New"/>
    </w:rPr>
  </w:style>
  <w:style w:type="character" w:customStyle="1" w:styleId="ac">
    <w:name w:val="Основной текст с отступом Знак"/>
    <w:basedOn w:val="a0"/>
    <w:link w:val="ab"/>
    <w:rsid w:val="00B97F3B"/>
    <w:rPr>
      <w:rFonts w:ascii="SL SchoolBook" w:hAnsi="SL SchoolBook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97F3B"/>
    <w:rPr>
      <w:rFonts w:ascii="SL SchoolBook" w:hAnsi="SL SchoolBook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B97F3B"/>
    <w:rPr>
      <w:rFonts w:ascii="SL SchoolBook" w:hAnsi="SL SchoolBook"/>
      <w:sz w:val="16"/>
      <w:szCs w:val="16"/>
    </w:rPr>
  </w:style>
  <w:style w:type="character" w:customStyle="1" w:styleId="1d">
    <w:name w:val="Стиль1 Знак"/>
    <w:link w:val="1e"/>
    <w:locked/>
    <w:rsid w:val="00626ED6"/>
    <w:rPr>
      <w:sz w:val="28"/>
    </w:rPr>
  </w:style>
  <w:style w:type="paragraph" w:customStyle="1" w:styleId="1e">
    <w:name w:val="Стиль1"/>
    <w:basedOn w:val="a"/>
    <w:link w:val="1d"/>
    <w:qFormat/>
    <w:rsid w:val="00626ED6"/>
    <w:pPr>
      <w:spacing w:line="288" w:lineRule="auto"/>
    </w:pPr>
    <w:rPr>
      <w:rFonts w:ascii="Times New Roman" w:hAnsi="Times New Roman"/>
      <w:sz w:val="28"/>
      <w:szCs w:val="20"/>
    </w:rPr>
  </w:style>
  <w:style w:type="paragraph" w:customStyle="1" w:styleId="Standard">
    <w:name w:val="Standard"/>
    <w:rsid w:val="002B0DE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Bodytext">
    <w:name w:val="Body text_"/>
    <w:basedOn w:val="a0"/>
    <w:link w:val="Bodytext0"/>
    <w:locked/>
    <w:rsid w:val="00D80034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D80034"/>
    <w:pPr>
      <w:widowControl w:val="0"/>
      <w:shd w:val="clear" w:color="auto" w:fill="FFFFFF"/>
      <w:spacing w:after="540" w:line="0" w:lineRule="atLeast"/>
      <w:jc w:val="righ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lk">
    <w:name w:val="blk"/>
    <w:basedOn w:val="a0"/>
    <w:uiPriority w:val="99"/>
    <w:rsid w:val="00401A1E"/>
  </w:style>
  <w:style w:type="paragraph" w:styleId="aff8">
    <w:name w:val="endnote text"/>
    <w:basedOn w:val="a"/>
    <w:link w:val="aff9"/>
    <w:uiPriority w:val="99"/>
    <w:unhideWhenUsed/>
    <w:rsid w:val="00D2173E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D2173E"/>
  </w:style>
  <w:style w:type="character" w:styleId="affa">
    <w:name w:val="endnote reference"/>
    <w:basedOn w:val="a0"/>
    <w:uiPriority w:val="99"/>
    <w:unhideWhenUsed/>
    <w:rsid w:val="00D2173E"/>
    <w:rPr>
      <w:vertAlign w:val="superscript"/>
    </w:rPr>
  </w:style>
  <w:style w:type="character" w:customStyle="1" w:styleId="BodytextBold">
    <w:name w:val="Body text + Bold"/>
    <w:aliases w:val="Spacing 0 pt"/>
    <w:basedOn w:val="a0"/>
    <w:rsid w:val="002B61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FORMATTEXT">
    <w:name w:val=".FORMATTEXT"/>
    <w:uiPriority w:val="99"/>
    <w:rsid w:val="00C64E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b">
    <w:name w:val="Минэнерго РТ"/>
    <w:basedOn w:val="a"/>
    <w:rsid w:val="00BA086A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211">
    <w:name w:val="Основной текст 21"/>
    <w:basedOn w:val="a"/>
    <w:rsid w:val="0094688D"/>
    <w:pPr>
      <w:overflowPunct w:val="0"/>
      <w:autoSpaceDE w:val="0"/>
      <w:autoSpaceDN w:val="0"/>
      <w:adjustRightInd w:val="0"/>
      <w:ind w:left="4678"/>
    </w:pPr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rsid w:val="006A325A"/>
  </w:style>
  <w:style w:type="paragraph" w:styleId="affc">
    <w:name w:val="caption"/>
    <w:basedOn w:val="a"/>
    <w:next w:val="a"/>
    <w:qFormat/>
    <w:rsid w:val="00F4337E"/>
    <w:pPr>
      <w:jc w:val="both"/>
    </w:pPr>
    <w:rPr>
      <w:rFonts w:ascii="Times New Roman" w:hAnsi="Times New Roman"/>
      <w:sz w:val="28"/>
      <w:szCs w:val="20"/>
    </w:rPr>
  </w:style>
  <w:style w:type="paragraph" w:styleId="affd">
    <w:name w:val="Plain Text"/>
    <w:basedOn w:val="a"/>
    <w:link w:val="affe"/>
    <w:rsid w:val="00C60BE0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0"/>
    <w:link w:val="affd"/>
    <w:rsid w:val="00C60BE0"/>
    <w:rPr>
      <w:rFonts w:ascii="Courier New" w:hAnsi="Courier New"/>
    </w:rPr>
  </w:style>
  <w:style w:type="paragraph" w:customStyle="1" w:styleId="1f">
    <w:name w:val="Без интервала1"/>
    <w:rsid w:val="00C60BE0"/>
    <w:rPr>
      <w:rFonts w:ascii="Calibri" w:hAnsi="Calibri"/>
      <w:sz w:val="22"/>
      <w:szCs w:val="22"/>
      <w:lang w:eastAsia="en-US"/>
    </w:rPr>
  </w:style>
  <w:style w:type="paragraph" w:customStyle="1" w:styleId="tex2st">
    <w:name w:val="tex2st"/>
    <w:basedOn w:val="a"/>
    <w:rsid w:val="00C60BE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stan">
    <w:name w:val="Postan"/>
    <w:basedOn w:val="a"/>
    <w:rsid w:val="00C60BE0"/>
    <w:pPr>
      <w:jc w:val="center"/>
    </w:pPr>
    <w:rPr>
      <w:rFonts w:ascii="Times New Roman" w:hAnsi="Times New Roman"/>
      <w:sz w:val="28"/>
      <w:szCs w:val="20"/>
    </w:rPr>
  </w:style>
  <w:style w:type="character" w:customStyle="1" w:styleId="u">
    <w:name w:val="u"/>
    <w:basedOn w:val="a0"/>
    <w:uiPriority w:val="99"/>
    <w:rsid w:val="00C60BE0"/>
    <w:rPr>
      <w:rFonts w:cs="Times New Roman"/>
    </w:rPr>
  </w:style>
  <w:style w:type="character" w:customStyle="1" w:styleId="ConsPlusNormal0">
    <w:name w:val="ConsPlusNormal Знак"/>
    <w:basedOn w:val="a0"/>
    <w:link w:val="ConsPlusNormal"/>
    <w:rsid w:val="0040765D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DF4C-8A3D-48EC-8919-13F8D028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                                    ТАТАРСТАН РЕСПУБЛИКАСЫ</vt:lpstr>
    </vt:vector>
  </TitlesOfParts>
  <Company>Sovet</Company>
  <LinksUpToDate>false</LinksUpToDate>
  <CharactersWithSpaces>4688</CharactersWithSpaces>
  <SharedDoc>false</SharedDoc>
  <HLinks>
    <vt:vector size="78" baseType="variant">
      <vt:variant>
        <vt:i4>54395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0A5F946CAE8C6B2AD225F8475B2ED6FF190CC3068210231C89EB025432196A25435C0F9B7B3183A0D926w01AF</vt:lpwstr>
      </vt:variant>
      <vt:variant>
        <vt:lpwstr/>
      </vt:variant>
      <vt:variant>
        <vt:i4>54395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B0A5F946CAE8C6B2AD225F8475B2ED6FF190CC3068410231889EB025432196A25435C0F9B7B3183A0D92Bw01EF</vt:lpwstr>
      </vt:variant>
      <vt:variant>
        <vt:lpwstr/>
      </vt:variant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0A5F946CAE8C6B2AD23BF5513773DDFD1053C707801E7343D6B05F033B133D620C054DDF763181wA17F</vt:lpwstr>
      </vt:variant>
      <vt:variant>
        <vt:lpwstr/>
      </vt:variant>
      <vt:variant>
        <vt:i4>66191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E71C684DEE159D7B6F6C540E716EA3130D2C7097AC1CCB2746ADAB81867CC7FB5F822AEE403C76U6cEK</vt:lpwstr>
      </vt:variant>
      <vt:variant>
        <vt:lpwstr/>
      </vt:variant>
      <vt:variant>
        <vt:i4>38667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D8E9B30A8024F10ADF6C40F573BA5FCCE909C6143E871E1E5B94CA286E375D0D521FC209CB6388U50BI</vt:lpwstr>
      </vt:variant>
      <vt:variant>
        <vt:lpwstr/>
      </vt:variant>
      <vt:variant>
        <vt:i4>45876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102C83C21C1C39BA0CD913AC7C9AB152613C631DD423366718623FECj011H</vt:lpwstr>
      </vt:variant>
      <vt:variant>
        <vt:lpwstr/>
      </vt:variant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AFB5CF0F37FD5EC07FCBF515D89D3895D7AB2EA11F2EEC98D57B272E5AB90DF14D26E1d664K</vt:lpwstr>
      </vt:variant>
      <vt:variant>
        <vt:lpwstr/>
      </vt:variant>
      <vt:variant>
        <vt:i4>35390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88E8CD5C335E72AC3962D71A33651734617D16C7581BC8394CFF6C290DF63E1F28852BD37E752BpAo9K</vt:lpwstr>
      </vt:variant>
      <vt:variant>
        <vt:lpwstr/>
      </vt:variant>
      <vt:variant>
        <vt:i4>3539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88E8CD5C335E72AC3962D71A33651734617D16C7581BC8394CFF6C290DF63E1F28852BD37E752BpAo9K</vt:lpwstr>
      </vt:variant>
      <vt:variant>
        <vt:lpwstr/>
      </vt:variant>
      <vt:variant>
        <vt:i4>79954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AFB5CF0F37FD5EC07FCBF515D89D3895D7AB2EA11F2EEC98D57B272E5AB90DF14D26E1d664K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AFB5CF0F37FD5EC07FCBF515D89D3895D7AB2EA11F2EEC98D57B272E5AB90DF14D26E1d664K</vt:lpwstr>
      </vt:variant>
      <vt:variant>
        <vt:lpwstr/>
      </vt:variant>
      <vt:variant>
        <vt:i4>799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AFB5CF0F37FD5EC07FCBF515D89D3895D7AB2EA11F2EEC98D57B272E5AB90DF14D26E0d66FK</vt:lpwstr>
      </vt:variant>
      <vt:variant>
        <vt:lpwstr/>
      </vt:variant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mailto:Bacr.Zel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                                    ТАТАРСТАН РЕСПУБЛИКАСЫ</dc:title>
  <dc:subject/>
  <dc:creator>Aliya</dc:creator>
  <cp:keywords/>
  <dc:description/>
  <cp:lastModifiedBy> </cp:lastModifiedBy>
  <cp:revision>3</cp:revision>
  <cp:lastPrinted>2014-11-18T11:07:00Z</cp:lastPrinted>
  <dcterms:created xsi:type="dcterms:W3CDTF">2014-12-30T10:34:00Z</dcterms:created>
  <dcterms:modified xsi:type="dcterms:W3CDTF">2014-12-30T10:36:00Z</dcterms:modified>
</cp:coreProperties>
</file>